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6046" w14:textId="4C3AED3F" w:rsidR="00695F7E" w:rsidRDefault="00753D4D" w:rsidP="00695F7E">
      <w:pPr>
        <w:pStyle w:val="doTitle"/>
      </w:pPr>
      <w:bookmarkStart w:id="0" w:name="bmTitle"/>
      <w:r>
        <w:t>Efficiënter</w:t>
      </w:r>
      <w:r w:rsidR="00695F7E">
        <w:t xml:space="preserve"> werken op je Mac</w:t>
      </w:r>
      <w:r w:rsidR="0E37639D">
        <w:t>,</w:t>
      </w:r>
      <w:r w:rsidR="00695F7E">
        <w:t xml:space="preserve"> 10 tips</w:t>
      </w:r>
    </w:p>
    <w:p w14:paraId="1F65A3CB" w14:textId="74D8F3C2" w:rsidR="00821148" w:rsidRPr="00E82F7E" w:rsidRDefault="00821148" w:rsidP="043686E7"/>
    <w:bookmarkEnd w:id="0"/>
    <w:p w14:paraId="31DF7DD3" w14:textId="03781796" w:rsidR="00695F7E" w:rsidRPr="00695F7E" w:rsidRDefault="003B5A49" w:rsidP="043686E7">
      <w:pPr>
        <w:rPr>
          <w:rFonts w:eastAsia="Calibri"/>
          <w:i/>
          <w:iCs/>
        </w:rPr>
      </w:pPr>
      <w:r>
        <w:t>Marc Stovers</w:t>
      </w:r>
      <w:r w:rsidR="00F6090F">
        <w:t xml:space="preserve"> </w:t>
      </w:r>
      <w:r w:rsidR="00753D4D">
        <w:t xml:space="preserve">en </w:t>
      </w:r>
      <w:r w:rsidR="00F6090F">
        <w:t>Hans Segers</w:t>
      </w:r>
      <w:r>
        <w:t>, Koninklijke Visio</w:t>
      </w:r>
    </w:p>
    <w:p w14:paraId="65EACB89" w14:textId="77777777" w:rsidR="00695F7E" w:rsidRDefault="00695F7E" w:rsidP="00695F7E">
      <w:r>
        <w:t xml:space="preserve"> </w:t>
      </w:r>
    </w:p>
    <w:p w14:paraId="3F1AAA49" w14:textId="77777777" w:rsidR="00695F7E" w:rsidRDefault="00695F7E" w:rsidP="00695F7E">
      <w:r>
        <w:rPr>
          <w:noProof/>
          <w:lang w:eastAsia="nl-NL"/>
        </w:rPr>
        <w:drawing>
          <wp:inline distT="0" distB="0" distL="0" distR="0" wp14:anchorId="450721AC" wp14:editId="604A10E4">
            <wp:extent cx="1408136" cy="957532"/>
            <wp:effectExtent l="19050" t="0" r="1564" b="0"/>
            <wp:docPr id="8" name="Afbeelding 8" descr="Batterij met armen en benen en gespierde 'batman'-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1408136" cy="957532"/>
                    </a:xfrm>
                    <a:prstGeom prst="rect">
                      <a:avLst/>
                    </a:prstGeom>
                  </pic:spPr>
                </pic:pic>
              </a:graphicData>
            </a:graphic>
          </wp:inline>
        </w:drawing>
      </w:r>
    </w:p>
    <w:p w14:paraId="52A01731" w14:textId="77777777" w:rsidR="00055D19" w:rsidRDefault="00055D19" w:rsidP="00695F7E"/>
    <w:p w14:paraId="7B8F3656" w14:textId="6430F8D6" w:rsidR="00695F7E" w:rsidRDefault="00695F7E" w:rsidP="00695F7E">
      <w:r>
        <w:t>Computergebruik kan intensief en vermoeiend zijn</w:t>
      </w:r>
      <w:r w:rsidR="00753D4D">
        <w:t xml:space="preserve"> als je slechtziend of blind bent</w:t>
      </w:r>
      <w:r>
        <w:t xml:space="preserve">. Het loont daarom </w:t>
      </w:r>
      <w:r w:rsidR="004D1419">
        <w:t>de</w:t>
      </w:r>
      <w:r>
        <w:t xml:space="preserve"> moeite om na te gaan hoe je met je Mac werkt en of je je taken efficiënter zou kunnen uitvoeren, zodat je energie overhoudt om (an</w:t>
      </w:r>
      <w:r w:rsidR="004D1419">
        <w:t>de</w:t>
      </w:r>
      <w:r>
        <w:t>re) leuke dingen te doen. Een bekend voorbeeld van 'energie besparen', is het gebruik van sneltoetsen. Maar er is nog veel meer uit je Mac</w:t>
      </w:r>
      <w:r w:rsidR="00753D4D">
        <w:t xml:space="preserve"> te halen!</w:t>
      </w:r>
      <w:r>
        <w:t xml:space="preserve"> </w:t>
      </w:r>
      <w:r w:rsidR="00753D4D">
        <w:t xml:space="preserve">We geven je daarom </w:t>
      </w:r>
      <w:r>
        <w:t xml:space="preserve">tien tips </w:t>
      </w:r>
      <w:r w:rsidR="00753D4D">
        <w:t>die je helpen om meer energie over te houden</w:t>
      </w:r>
      <w:r>
        <w:t xml:space="preserve">. </w:t>
      </w:r>
      <w:r w:rsidR="00753D4D">
        <w:t xml:space="preserve">Ze zijn geschreven voor MacOS versie Monterey, maar zullen in andere versies vaak ook werken. Of je nu </w:t>
      </w:r>
      <w:r>
        <w:t>visueel</w:t>
      </w:r>
      <w:r w:rsidR="00753D4D">
        <w:t>, met de muis</w:t>
      </w:r>
      <w:r>
        <w:t xml:space="preserve"> of </w:t>
      </w:r>
      <w:r w:rsidR="00753D4D">
        <w:t xml:space="preserve">met </w:t>
      </w:r>
      <w:r>
        <w:t>VoiceOver</w:t>
      </w:r>
      <w:r w:rsidR="00753D4D">
        <w:t xml:space="preserve"> werkt: er is voor ieder wat wils. L</w:t>
      </w:r>
      <w:r>
        <w:t xml:space="preserve">ees </w:t>
      </w:r>
      <w:r w:rsidR="00753D4D">
        <w:t xml:space="preserve">de tips </w:t>
      </w:r>
      <w:r>
        <w:t xml:space="preserve">en doe </w:t>
      </w:r>
      <w:r w:rsidR="00753D4D">
        <w:t xml:space="preserve">er </w:t>
      </w:r>
      <w:r>
        <w:t>je voor</w:t>
      </w:r>
      <w:r w:rsidR="004D1419">
        <w:t>de</w:t>
      </w:r>
      <w:r w:rsidR="00753D4D">
        <w:t xml:space="preserve">el mee! </w:t>
      </w:r>
    </w:p>
    <w:p w14:paraId="4B6A7BD9" w14:textId="77777777" w:rsidR="00695F7E" w:rsidRDefault="00695F7E" w:rsidP="00695F7E"/>
    <w:p w14:paraId="40246CD7" w14:textId="161E9FC2" w:rsidR="00695F7E" w:rsidRDefault="00753D4D" w:rsidP="00695F7E">
      <w:pPr>
        <w:pStyle w:val="Kop1"/>
      </w:pPr>
      <w:r>
        <w:t>Tip 1</w:t>
      </w:r>
      <w:r w:rsidR="00B635C0">
        <w:t>:</w:t>
      </w:r>
      <w:r>
        <w:t xml:space="preserve"> </w:t>
      </w:r>
      <w:r w:rsidR="00FB3D06">
        <w:t>H</w:t>
      </w:r>
      <w:r w:rsidR="00695F7E">
        <w:t xml:space="preserve">et beeld </w:t>
      </w:r>
      <w:r>
        <w:t xml:space="preserve">van je Mac </w:t>
      </w:r>
      <w:r w:rsidR="005E532F">
        <w:t>optimaliseren</w:t>
      </w:r>
    </w:p>
    <w:p w14:paraId="4B631D01" w14:textId="3EC44BF8" w:rsidR="005E532F" w:rsidRDefault="005E532F" w:rsidP="005E532F">
      <w:pPr>
        <w:pStyle w:val="Kop2"/>
      </w:pPr>
      <w:r>
        <w:t>De kleuren omkeren en contrast aanpassen</w:t>
      </w:r>
    </w:p>
    <w:p w14:paraId="0F9721C3" w14:textId="77777777" w:rsidR="005E532F" w:rsidRPr="005E532F" w:rsidRDefault="005E532F" w:rsidP="005E532F"/>
    <w:p w14:paraId="32229779" w14:textId="77777777" w:rsidR="00753D4D" w:rsidRDefault="00753D4D" w:rsidP="00695F7E">
      <w:r>
        <w:rPr>
          <w:noProof/>
          <w:lang w:eastAsia="nl-NL"/>
        </w:rPr>
        <w:drawing>
          <wp:inline distT="0" distB="0" distL="0" distR="0" wp14:anchorId="22094894" wp14:editId="57073AC8">
            <wp:extent cx="3270864" cy="2123768"/>
            <wp:effectExtent l="0" t="0" r="6350" b="0"/>
            <wp:docPr id="1" name="Afbeelding 1" descr="Instellingenvenster met toetscombinaties voor vergroting, contrast en held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3275197" cy="2126581"/>
                    </a:xfrm>
                    <a:prstGeom prst="rect">
                      <a:avLst/>
                    </a:prstGeom>
                  </pic:spPr>
                </pic:pic>
              </a:graphicData>
            </a:graphic>
          </wp:inline>
        </w:drawing>
      </w:r>
      <w:r>
        <w:t xml:space="preserve"> </w:t>
      </w:r>
    </w:p>
    <w:p w14:paraId="1C6C57A4" w14:textId="77777777" w:rsidR="00753D4D" w:rsidRDefault="00753D4D" w:rsidP="00695F7E"/>
    <w:p w14:paraId="4FA8E986" w14:textId="47AAB6EE" w:rsidR="00695F7E" w:rsidRDefault="004D1419" w:rsidP="00695F7E">
      <w:r>
        <w:t>De</w:t>
      </w:r>
      <w:r w:rsidR="00695F7E">
        <w:t xml:space="preserve"> vraag is </w:t>
      </w:r>
      <w:r w:rsidR="00753D4D">
        <w:t xml:space="preserve">natuurlijk </w:t>
      </w:r>
      <w:r w:rsidR="00695F7E">
        <w:t xml:space="preserve">altijd of er </w:t>
      </w:r>
      <w:r w:rsidR="00753D4D">
        <w:t xml:space="preserve">ook </w:t>
      </w:r>
      <w:r w:rsidR="00695F7E">
        <w:t>min</w:t>
      </w:r>
      <w:r>
        <w:t>de</w:t>
      </w:r>
      <w:r w:rsidR="00695F7E">
        <w:t>r belasten</w:t>
      </w:r>
      <w:r>
        <w:t>de</w:t>
      </w:r>
      <w:r w:rsidR="00695F7E">
        <w:t xml:space="preserve"> alternatieven </w:t>
      </w:r>
      <w:r w:rsidR="00753D4D">
        <w:t xml:space="preserve">voor je ogen </w:t>
      </w:r>
      <w:r w:rsidR="00695F7E">
        <w:t xml:space="preserve">zijn </w:t>
      </w:r>
      <w:r w:rsidR="00753D4D">
        <w:t xml:space="preserve">dan </w:t>
      </w:r>
      <w:r w:rsidR="00695F7E">
        <w:t>kijken naar het beeldscherm. Maar als je dan toch kijkt is het zinvol om beel</w:t>
      </w:r>
      <w:r>
        <w:t>de</w:t>
      </w:r>
      <w:r w:rsidR="00695F7E">
        <w:t xml:space="preserve">n en teksten zo comfortabel mogelijk voor je ogen te maken. </w:t>
      </w:r>
      <w:r>
        <w:t>De</w:t>
      </w:r>
      <w:r w:rsidR="00695F7E">
        <w:t xml:space="preserve"> Mac heeft daarvoor een aantal voorzieningen aan boord die je kunt uitproberen. </w:t>
      </w:r>
    </w:p>
    <w:p w14:paraId="73CC5BEB" w14:textId="77777777" w:rsidR="00695F7E" w:rsidRDefault="00695F7E" w:rsidP="00695F7E"/>
    <w:p w14:paraId="0F8713FF" w14:textId="77777777" w:rsidR="00753D4D" w:rsidRDefault="00695F7E" w:rsidP="00695F7E">
      <w:r>
        <w:lastRenderedPageBreak/>
        <w:t xml:space="preserve">Dat </w:t>
      </w:r>
      <w:r w:rsidR="004D1419">
        <w:t>de</w:t>
      </w:r>
      <w:r>
        <w:t xml:space="preserve"> Mac </w:t>
      </w:r>
      <w:r w:rsidR="004D1419">
        <w:t>de</w:t>
      </w:r>
      <w:r>
        <w:t xml:space="preserve"> kleuren kan omkeren (wit wordt zwart en zwart wordt wit) wist je misschien al. Maar wist je ook dat er een toets combinatie is om dat </w:t>
      </w:r>
      <w:r w:rsidR="00753D4D">
        <w:t xml:space="preserve">op elk gewenst moment </w:t>
      </w:r>
      <w:r>
        <w:t xml:space="preserve">snel te doen? Ook het contrast kun je makkelijk met sneltoetsen aanpassen. </w:t>
      </w:r>
    </w:p>
    <w:p w14:paraId="223E98C3" w14:textId="77777777" w:rsidR="00753D4D" w:rsidRDefault="00753D4D" w:rsidP="00695F7E"/>
    <w:p w14:paraId="7E799972" w14:textId="4D8DCA68" w:rsidR="00695F7E" w:rsidRDefault="00695F7E" w:rsidP="00695F7E">
      <w:r>
        <w:t xml:space="preserve">Je kunt die sneltoetsen beschikbaar maken in MacOS </w:t>
      </w:r>
      <w:r w:rsidR="003B54D5">
        <w:t xml:space="preserve">Monterey </w:t>
      </w:r>
      <w:r>
        <w:t>on</w:t>
      </w:r>
      <w:r w:rsidR="004D1419">
        <w:t>de</w:t>
      </w:r>
      <w:r>
        <w:t xml:space="preserve">r </w:t>
      </w:r>
      <w:r w:rsidRPr="003B54D5">
        <w:rPr>
          <w:b/>
          <w:bCs/>
        </w:rPr>
        <w:t>Systeemvoorkeuren -Toetsenbord - Toetscombinaties - Toegankelijkheid</w:t>
      </w:r>
      <w:r>
        <w:t xml:space="preserve">. Daar vind je ook welke toetscombinatie je voor welk doel kunt gebruiken. Helaas werken ze niet allemaal als VoiceOver aan staat, een onnodige bug die Apple hopelijk </w:t>
      </w:r>
      <w:r w:rsidR="003B54D5">
        <w:t>ooit een keer</w:t>
      </w:r>
      <w:r w:rsidR="00753D4D">
        <w:t xml:space="preserve"> oplost. Even uitproberen dus, maar g</w:t>
      </w:r>
      <w:r>
        <w:t xml:space="preserve">elukkig kunnen VoiceOver gebruikers als alternatief </w:t>
      </w:r>
      <w:r w:rsidR="00753D4D">
        <w:t xml:space="preserve">ook </w:t>
      </w:r>
      <w:r w:rsidR="004D1419">
        <w:t>de</w:t>
      </w:r>
      <w:r>
        <w:t xml:space="preserve"> sneltoets OPTION+COMMAND+F5 gebruiken</w:t>
      </w:r>
      <w:r w:rsidR="00753D4D">
        <w:t xml:space="preserve">. Je krijgt dan een </w:t>
      </w:r>
      <w:r>
        <w:t xml:space="preserve">dialoogvenster </w:t>
      </w:r>
      <w:r w:rsidR="00753D4D">
        <w:t xml:space="preserve">waarin je </w:t>
      </w:r>
      <w:r>
        <w:t xml:space="preserve">snel aanpassingen </w:t>
      </w:r>
      <w:r w:rsidR="00753D4D">
        <w:t>kunt</w:t>
      </w:r>
      <w:r>
        <w:t xml:space="preserve"> maken aan </w:t>
      </w:r>
      <w:r w:rsidR="004D1419">
        <w:t>de</w:t>
      </w:r>
      <w:r>
        <w:t xml:space="preserve"> belangrijkste toegankelijkheidsvoorzieningen. </w:t>
      </w:r>
    </w:p>
    <w:p w14:paraId="54B258DE" w14:textId="77777777" w:rsidR="00695F7E" w:rsidRDefault="00695F7E" w:rsidP="00695F7E"/>
    <w:p w14:paraId="3A2A4E15" w14:textId="223F6497" w:rsidR="003B54D5" w:rsidRDefault="00644DB9" w:rsidP="00695F7E">
      <w:r>
        <w:rPr>
          <w:b/>
        </w:rPr>
        <w:t>Opmerking</w:t>
      </w:r>
    </w:p>
    <w:p w14:paraId="5999E63F" w14:textId="34E5F500" w:rsidR="006736A5" w:rsidRDefault="006736A5" w:rsidP="006736A5">
      <w:pPr>
        <w:pStyle w:val="Lijstalinea"/>
        <w:numPr>
          <w:ilvl w:val="0"/>
          <w:numId w:val="5"/>
        </w:numPr>
      </w:pPr>
      <w:r>
        <w:t xml:space="preserve">Kleuren omkeren met de </w:t>
      </w:r>
      <w:r w:rsidR="00695F7E">
        <w:t>sneltoets C</w:t>
      </w:r>
      <w:r>
        <w:t>ON</w:t>
      </w:r>
      <w:r w:rsidR="00695F7E">
        <w:t>TR</w:t>
      </w:r>
      <w:r>
        <w:t>O</w:t>
      </w:r>
      <w:r w:rsidR="00695F7E">
        <w:t xml:space="preserve">L+OPTION+COMMAND+8 </w:t>
      </w:r>
      <w:r>
        <w:t>werkt alleen als VoiceOver uitstaat.</w:t>
      </w:r>
    </w:p>
    <w:p w14:paraId="74F4C302" w14:textId="77777777" w:rsidR="008507C7" w:rsidRDefault="008507C7" w:rsidP="008507C7"/>
    <w:p w14:paraId="54381DCE" w14:textId="580042D5" w:rsidR="008507C7" w:rsidRPr="00B95E00" w:rsidRDefault="008507C7" w:rsidP="00FB3D06">
      <w:pPr>
        <w:pStyle w:val="Kop2"/>
      </w:pPr>
      <w:r w:rsidRPr="00B95E00">
        <w:t>Night Shift</w:t>
      </w:r>
      <w:r w:rsidR="005E532F">
        <w:t xml:space="preserve"> aanzetten</w:t>
      </w:r>
    </w:p>
    <w:p w14:paraId="26FD5396" w14:textId="77777777" w:rsidR="005E532F" w:rsidRDefault="005E532F" w:rsidP="00695F7E"/>
    <w:p w14:paraId="5551D84E" w14:textId="1D10C25E" w:rsidR="008507C7" w:rsidRDefault="005E532F" w:rsidP="00695F7E">
      <w:r>
        <w:t>Op de Mac is v</w:t>
      </w:r>
      <w:r w:rsidR="006736A5">
        <w:t>anaf</w:t>
      </w:r>
      <w:r w:rsidR="00695F7E">
        <w:t xml:space="preserve"> MacOS Sierra is er nog een interessante beeldaanpassing bijgekomen. Heb je snel last van veel licht, maar is kleuromkering voor jou geen goe</w:t>
      </w:r>
      <w:r w:rsidR="004D1419">
        <w:t>de</w:t>
      </w:r>
      <w:r w:rsidR="00695F7E">
        <w:t xml:space="preserve"> optie, dan kun je Night Shift proberen. In die nachtmodus wordt </w:t>
      </w:r>
      <w:r w:rsidR="004D1419">
        <w:t>de</w:t>
      </w:r>
      <w:r w:rsidR="00695F7E">
        <w:t xml:space="preserve"> blauwcomponent van het beeldschermlicht vermin</w:t>
      </w:r>
      <w:r w:rsidR="004D1419">
        <w:t>de</w:t>
      </w:r>
      <w:r w:rsidR="00695F7E">
        <w:t xml:space="preserve">rd. Normaliter is die functie bedoeld voor avondwerkers, maar je kunt Night Shift ook permanent aanzetten. Je vindt </w:t>
      </w:r>
      <w:r w:rsidR="004D1419">
        <w:t>de</w:t>
      </w:r>
      <w:r w:rsidR="00695F7E">
        <w:t xml:space="preserve"> optie bij </w:t>
      </w:r>
      <w:r w:rsidR="00695F7E" w:rsidRPr="00B95E00">
        <w:rPr>
          <w:b/>
          <w:bCs/>
        </w:rPr>
        <w:t xml:space="preserve">Systeemvoorkeuren - Toegankelijkheid </w:t>
      </w:r>
      <w:r w:rsidR="00B95E00">
        <w:rPr>
          <w:b/>
          <w:bCs/>
        </w:rPr>
        <w:t>–</w:t>
      </w:r>
      <w:r w:rsidR="00695F7E" w:rsidRPr="00B95E00">
        <w:rPr>
          <w:b/>
          <w:bCs/>
        </w:rPr>
        <w:t xml:space="preserve"> Beeldscherm</w:t>
      </w:r>
      <w:r w:rsidR="00B95E00">
        <w:rPr>
          <w:b/>
          <w:bCs/>
        </w:rPr>
        <w:t>,</w:t>
      </w:r>
      <w:r w:rsidR="00B95E00">
        <w:t xml:space="preserve"> </w:t>
      </w:r>
      <w:r w:rsidR="008507C7">
        <w:t>knop Night Shift.</w:t>
      </w:r>
    </w:p>
    <w:p w14:paraId="2CA10294" w14:textId="77777777" w:rsidR="008507C7" w:rsidRDefault="008507C7" w:rsidP="00695F7E"/>
    <w:p w14:paraId="33B53887" w14:textId="2910849C" w:rsidR="008507C7" w:rsidRPr="00B95E00" w:rsidRDefault="008507C7" w:rsidP="00FB3D06">
      <w:pPr>
        <w:pStyle w:val="Kop2"/>
      </w:pPr>
      <w:r w:rsidRPr="00B95E00">
        <w:t>Donkere Modus</w:t>
      </w:r>
      <w:r w:rsidR="005E532F">
        <w:t xml:space="preserve"> gebruiken</w:t>
      </w:r>
    </w:p>
    <w:p w14:paraId="5ACC8D2B" w14:textId="77777777" w:rsidR="005E532F" w:rsidRDefault="005E532F" w:rsidP="00695F7E"/>
    <w:p w14:paraId="26AF805F" w14:textId="66C65D12" w:rsidR="00695F7E" w:rsidRPr="00B95E00" w:rsidRDefault="005E532F" w:rsidP="00695F7E">
      <w:r>
        <w:t>Gebruik je vaak omgekeerde kleuren op je Mac? Vanaf M</w:t>
      </w:r>
      <w:r w:rsidR="00B95E00">
        <w:t xml:space="preserve">acOS Big Sur </w:t>
      </w:r>
      <w:r>
        <w:t xml:space="preserve">kun je behalve kleuromkering </w:t>
      </w:r>
      <w:r w:rsidR="008507C7">
        <w:t xml:space="preserve">ook kiezen </w:t>
      </w:r>
      <w:r>
        <w:t xml:space="preserve">voor </w:t>
      </w:r>
      <w:r w:rsidR="00B95E00">
        <w:t xml:space="preserve">de </w:t>
      </w:r>
      <w:r w:rsidR="008507C7">
        <w:t>Donkere Modus</w:t>
      </w:r>
      <w:r>
        <w:t xml:space="preserve"> als je </w:t>
      </w:r>
      <w:r w:rsidR="00CC7C69">
        <w:t>een zwarte a</w:t>
      </w:r>
      <w:r w:rsidR="00B95E00">
        <w:t>chtergrond met witte letters</w:t>
      </w:r>
      <w:r>
        <w:t xml:space="preserve"> wilt</w:t>
      </w:r>
      <w:r w:rsidR="00B95E00">
        <w:t xml:space="preserve">. </w:t>
      </w:r>
      <w:r>
        <w:t>Het mooie van deze optie is dat a</w:t>
      </w:r>
      <w:r w:rsidR="00B95E00">
        <w:t>fbeeldingen hun oorspronkelijke kleur behouden.</w:t>
      </w:r>
      <w:r w:rsidR="00695F7E">
        <w:t xml:space="preserve"> </w:t>
      </w:r>
      <w:r w:rsidR="00B95E00">
        <w:t xml:space="preserve">Je vindt deze optie bij </w:t>
      </w:r>
      <w:r w:rsidR="00B95E00" w:rsidRPr="00B95E00">
        <w:rPr>
          <w:b/>
          <w:bCs/>
        </w:rPr>
        <w:t xml:space="preserve">Systeemvoorkeuren </w:t>
      </w:r>
      <w:r w:rsidR="00B95E00">
        <w:rPr>
          <w:b/>
          <w:bCs/>
        </w:rPr>
        <w:t>– Algemeen – Weergave</w:t>
      </w:r>
      <w:r w:rsidR="00B95E00">
        <w:t>, kies donkere modus.</w:t>
      </w:r>
      <w:r w:rsidR="00CC7C69">
        <w:t xml:space="preserve"> </w:t>
      </w:r>
      <w:r>
        <w:t xml:space="preserve">Het is wel nodig dat de app die je gebruikt en donkere modus ondersteunt. </w:t>
      </w:r>
      <w:r w:rsidR="00CC7C69">
        <w:t xml:space="preserve">Niet alle apps </w:t>
      </w:r>
      <w:r>
        <w:t xml:space="preserve">voldoen hieraan maar </w:t>
      </w:r>
      <w:r w:rsidR="00B635C0">
        <w:t xml:space="preserve">de trend is dat dit </w:t>
      </w:r>
      <w:r>
        <w:t xml:space="preserve">steeds meer gemeengoed </w:t>
      </w:r>
      <w:r w:rsidR="00B635C0">
        <w:t>wordt</w:t>
      </w:r>
      <w:r>
        <w:t>.</w:t>
      </w:r>
    </w:p>
    <w:p w14:paraId="4BB9A25F" w14:textId="77777777" w:rsidR="00695F7E" w:rsidRDefault="00695F7E" w:rsidP="00695F7E"/>
    <w:p w14:paraId="35DC8425" w14:textId="2C96E2D0" w:rsidR="00695F7E" w:rsidRDefault="00B635C0" w:rsidP="00695F7E">
      <w:pPr>
        <w:pStyle w:val="Kop1"/>
      </w:pPr>
      <w:r>
        <w:t>Tip 2:</w:t>
      </w:r>
      <w:r w:rsidR="00695F7E">
        <w:t xml:space="preserve"> </w:t>
      </w:r>
      <w:r>
        <w:t>Sneller typen door t</w:t>
      </w:r>
      <w:r w:rsidR="00695F7E">
        <w:t xml:space="preserve">eksten </w:t>
      </w:r>
      <w:r>
        <w:t xml:space="preserve">te </w:t>
      </w:r>
      <w:r w:rsidR="00695F7E">
        <w:t>vervangen</w:t>
      </w:r>
    </w:p>
    <w:p w14:paraId="67C64BCB" w14:textId="6A0E40E1" w:rsidR="00695F7E" w:rsidRDefault="00695F7E" w:rsidP="00695F7E">
      <w:r>
        <w:t xml:space="preserve">Moet je </w:t>
      </w:r>
      <w:r w:rsidR="00B635C0">
        <w:t xml:space="preserve">op de Mac </w:t>
      </w:r>
      <w:r>
        <w:t xml:space="preserve">vaak </w:t>
      </w:r>
      <w:r w:rsidR="004D1419">
        <w:t>de</w:t>
      </w:r>
      <w:r>
        <w:t>zelf</w:t>
      </w:r>
      <w:r w:rsidR="004D1419">
        <w:t>de</w:t>
      </w:r>
      <w:r>
        <w:t xml:space="preserve"> zin of vaak hetzelf</w:t>
      </w:r>
      <w:r w:rsidR="004D1419">
        <w:t>de</w:t>
      </w:r>
      <w:r>
        <w:t xml:space="preserve"> lange woord typen? Dan kun je tekstvervanging gebruiken. Je typt dan een unieke</w:t>
      </w:r>
      <w:r w:rsidR="00B635C0">
        <w:t>,</w:t>
      </w:r>
      <w:r>
        <w:t xml:space="preserve"> zelfbedachte korte co</w:t>
      </w:r>
      <w:r w:rsidR="004D1419">
        <w:t>de</w:t>
      </w:r>
      <w:r>
        <w:t xml:space="preserve"> en voilà, daar word je zin netje</w:t>
      </w:r>
      <w:r w:rsidR="003B0C81">
        <w:t>s</w:t>
      </w:r>
      <w:r>
        <w:t xml:space="preserve"> </w:t>
      </w:r>
      <w:r w:rsidR="00B635C0">
        <w:t xml:space="preserve">automatisch </w:t>
      </w:r>
      <w:r>
        <w:t xml:space="preserve">in zijn geheel uitgetypt. </w:t>
      </w:r>
      <w:r w:rsidR="004D1419">
        <w:t>De</w:t>
      </w:r>
      <w:r>
        <w:t xml:space="preserve"> tekst 'Met </w:t>
      </w:r>
      <w:r>
        <w:lastRenderedPageBreak/>
        <w:t>vrien</w:t>
      </w:r>
      <w:r w:rsidR="004D1419">
        <w:t>de</w:t>
      </w:r>
      <w:r>
        <w:t xml:space="preserve">lijke groet' vervang je dan bijvoorbeeld door </w:t>
      </w:r>
      <w:r w:rsidR="004D1419">
        <w:t>de</w:t>
      </w:r>
      <w:r>
        <w:t xml:space="preserve"> co</w:t>
      </w:r>
      <w:r w:rsidR="004D1419">
        <w:t>de</w:t>
      </w:r>
      <w:r>
        <w:t xml:space="preserve"> 'mvg'. Je moet </w:t>
      </w:r>
      <w:r w:rsidR="004D1419">
        <w:t>de</w:t>
      </w:r>
      <w:r>
        <w:t xml:space="preserve"> te vervangen teksten natuurlijk wel eerst invoeren en dat doe je bij </w:t>
      </w:r>
      <w:r w:rsidRPr="003B0C81">
        <w:rPr>
          <w:b/>
          <w:bCs/>
        </w:rPr>
        <w:t xml:space="preserve">Systeemvoorkeuren </w:t>
      </w:r>
      <w:r w:rsidR="003B0C81" w:rsidRPr="003B0C81">
        <w:rPr>
          <w:b/>
          <w:bCs/>
        </w:rPr>
        <w:t>–</w:t>
      </w:r>
      <w:r w:rsidRPr="003B0C81">
        <w:rPr>
          <w:b/>
          <w:bCs/>
        </w:rPr>
        <w:t xml:space="preserve"> Toetsenbord</w:t>
      </w:r>
      <w:r w:rsidR="003B0C81">
        <w:t xml:space="preserve">, tabblad </w:t>
      </w:r>
      <w:r>
        <w:t>Tekst.</w:t>
      </w:r>
    </w:p>
    <w:p w14:paraId="5AA7ECE1" w14:textId="77777777" w:rsidR="00695F7E" w:rsidRDefault="00695F7E" w:rsidP="00695F7E"/>
    <w:p w14:paraId="74193FBD" w14:textId="77777777" w:rsidR="00644DB9" w:rsidRDefault="00644DB9" w:rsidP="00644DB9">
      <w:r>
        <w:rPr>
          <w:b/>
        </w:rPr>
        <w:t>Opmerking</w:t>
      </w:r>
    </w:p>
    <w:p w14:paraId="3D56881B" w14:textId="256A06E5" w:rsidR="00695F7E" w:rsidRDefault="00B635C0" w:rsidP="00644DB9">
      <w:pPr>
        <w:pStyle w:val="Lijstalinea"/>
        <w:numPr>
          <w:ilvl w:val="0"/>
          <w:numId w:val="5"/>
        </w:numPr>
      </w:pPr>
      <w:r>
        <w:t>Tekstvervanging</w:t>
      </w:r>
      <w:r w:rsidR="00695F7E">
        <w:t xml:space="preserve"> is bijzon</w:t>
      </w:r>
      <w:r w:rsidR="004D1419">
        <w:t>de</w:t>
      </w:r>
      <w:r w:rsidR="00695F7E">
        <w:t>r handig als je vaak hetzelf</w:t>
      </w:r>
      <w:r w:rsidR="004D1419">
        <w:t>de</w:t>
      </w:r>
      <w:r w:rsidR="00695F7E">
        <w:t xml:space="preserve"> e-mailadres moet typen. Behalve dat het lekker snel gaat is een bijkomend voor</w:t>
      </w:r>
      <w:r w:rsidR="004D1419">
        <w:t>de</w:t>
      </w:r>
      <w:r w:rsidR="00695F7E">
        <w:t>el dat je ook geen typefouten maakt. Wel zo belangrijk als je een e-mailadres invoert!</w:t>
      </w:r>
    </w:p>
    <w:p w14:paraId="22B01586" w14:textId="77777777" w:rsidR="00695F7E" w:rsidRDefault="00695F7E" w:rsidP="00695F7E"/>
    <w:p w14:paraId="3BB05A16" w14:textId="23E4B338" w:rsidR="00695F7E" w:rsidRDefault="00B635C0" w:rsidP="00695F7E">
      <w:pPr>
        <w:pStyle w:val="Kop1"/>
      </w:pPr>
      <w:r>
        <w:t>Tip 3:</w:t>
      </w:r>
      <w:r w:rsidR="00695F7E">
        <w:t xml:space="preserve"> Dicteer en comman</w:t>
      </w:r>
      <w:r w:rsidR="004D1419">
        <w:t>de</w:t>
      </w:r>
      <w:r w:rsidR="00695F7E">
        <w:t>er!</w:t>
      </w:r>
    </w:p>
    <w:p w14:paraId="34CA0F76" w14:textId="7D4CF1F7" w:rsidR="004A0371" w:rsidRDefault="004A0371" w:rsidP="00DD0B86">
      <w:pPr>
        <w:pStyle w:val="Kop2"/>
      </w:pPr>
      <w:r w:rsidRPr="004A0371">
        <w:t>Dicteren</w:t>
      </w:r>
      <w:r w:rsidR="00DD0B86">
        <w:t xml:space="preserve"> op de Mac gebruiken</w:t>
      </w:r>
    </w:p>
    <w:p w14:paraId="3620C7C5" w14:textId="77777777" w:rsidR="00DD0B86" w:rsidRPr="00DD0B86" w:rsidRDefault="00DD0B86" w:rsidP="00DD0B86"/>
    <w:p w14:paraId="7692CFF0" w14:textId="16F328A0" w:rsidR="00B94801" w:rsidRDefault="00DD0B86" w:rsidP="00695F7E">
      <w:r>
        <w:t>Ditcteren is typen met je stem. Je spreekt een zin in die door je Mac wordt herkend en direct wordt omgezet naar tekst op de plek waar de tekstcursor staat.</w:t>
      </w:r>
      <w:r w:rsidR="00695F7E">
        <w:t xml:space="preserve"> </w:t>
      </w:r>
      <w:r>
        <w:t xml:space="preserve">Dicteren </w:t>
      </w:r>
      <w:r w:rsidR="00695F7E">
        <w:t xml:space="preserve">kan een stuk sneller gaan dan typen, zeker als </w:t>
      </w:r>
      <w:r w:rsidR="004D1419">
        <w:t>de</w:t>
      </w:r>
      <w:r w:rsidR="00695F7E">
        <w:t xml:space="preserve"> </w:t>
      </w:r>
      <w:r>
        <w:t xml:space="preserve">gedicteerde </w:t>
      </w:r>
      <w:r w:rsidR="00695F7E">
        <w:t xml:space="preserve">tekst foutjes mag bevatten. Het </w:t>
      </w:r>
      <w:r>
        <w:t xml:space="preserve">vereist enige oefeining maar het </w:t>
      </w:r>
      <w:r w:rsidR="00695F7E">
        <w:t xml:space="preserve">loont </w:t>
      </w:r>
      <w:r>
        <w:t xml:space="preserve">zeker </w:t>
      </w:r>
      <w:r w:rsidR="004D1419">
        <w:t>de</w:t>
      </w:r>
      <w:r w:rsidR="00695F7E">
        <w:t xml:space="preserve"> moeite om dat uit te proberen. Je vindt </w:t>
      </w:r>
      <w:r w:rsidR="004D1419">
        <w:t>de</w:t>
      </w:r>
      <w:r w:rsidR="00695F7E">
        <w:t xml:space="preserve"> dicteeroptie in MacOS </w:t>
      </w:r>
      <w:r w:rsidR="002B4E26">
        <w:t>Monterey</w:t>
      </w:r>
      <w:r w:rsidR="00695F7E">
        <w:t xml:space="preserve"> on</w:t>
      </w:r>
      <w:r w:rsidR="004D1419">
        <w:t>de</w:t>
      </w:r>
      <w:r w:rsidR="00695F7E">
        <w:t xml:space="preserve">r </w:t>
      </w:r>
      <w:r w:rsidR="00695F7E" w:rsidRPr="002B4E26">
        <w:rPr>
          <w:b/>
          <w:bCs/>
        </w:rPr>
        <w:t>Systeemvoorkeuren -</w:t>
      </w:r>
      <w:r w:rsidR="002B4E26">
        <w:rPr>
          <w:b/>
          <w:bCs/>
        </w:rPr>
        <w:t xml:space="preserve"> </w:t>
      </w:r>
      <w:r w:rsidR="00695F7E" w:rsidRPr="002B4E26">
        <w:rPr>
          <w:b/>
          <w:bCs/>
        </w:rPr>
        <w:t>Toetsenbord</w:t>
      </w:r>
      <w:r w:rsidR="002B4E26">
        <w:t>, tabblad</w:t>
      </w:r>
      <w:r w:rsidR="00695F7E">
        <w:t xml:space="preserve"> Dicteren. Hoe je dicteren instelt en handig kunt gebruiken, vind je in </w:t>
      </w:r>
      <w:r w:rsidR="00B94801">
        <w:t xml:space="preserve">het artikel </w:t>
      </w:r>
      <w:hyperlink r:id="rId13" w:history="1">
        <w:r w:rsidR="00B94801" w:rsidRPr="001E5CDA">
          <w:rPr>
            <w:rStyle w:val="Hyperlink"/>
          </w:rPr>
          <w:t>Teksten dicteren op de Mac, handig of niet.</w:t>
        </w:r>
      </w:hyperlink>
    </w:p>
    <w:p w14:paraId="441E7185" w14:textId="56BAF6AA" w:rsidR="00695F7E" w:rsidRDefault="00695F7E" w:rsidP="00695F7E"/>
    <w:p w14:paraId="5D95C6BA" w14:textId="5C500C06" w:rsidR="004A0371" w:rsidRPr="004A0371" w:rsidRDefault="004A0371" w:rsidP="001E5CDA">
      <w:pPr>
        <w:pStyle w:val="Kop2"/>
      </w:pPr>
      <w:r w:rsidRPr="004A0371">
        <w:t>Siri</w:t>
      </w:r>
      <w:r w:rsidR="001E5CDA">
        <w:t xml:space="preserve"> gebruiken</w:t>
      </w:r>
    </w:p>
    <w:p w14:paraId="28967194" w14:textId="02C3109F" w:rsidR="00695F7E" w:rsidRDefault="00695F7E" w:rsidP="00695F7E">
      <w:r>
        <w:t xml:space="preserve">Siri, </w:t>
      </w:r>
      <w:r w:rsidR="004D1419">
        <w:t>de</w:t>
      </w:r>
      <w:r>
        <w:t xml:space="preserve"> spraakassistent op </w:t>
      </w:r>
      <w:r w:rsidR="001E5CDA">
        <w:t>je</w:t>
      </w:r>
      <w:r>
        <w:t xml:space="preserve"> Mac, kan je werk uit han</w:t>
      </w:r>
      <w:r w:rsidR="004D1419">
        <w:t>de</w:t>
      </w:r>
      <w:r>
        <w:t xml:space="preserve">n nemen. Je kunt met Siri bijvoorbeeld programma’s starten, direct een Google zoekopdracht geven of je agenda raadplegen. Je start Siri met een sneltoets </w:t>
      </w:r>
      <w:r w:rsidR="001E5CDA">
        <w:t xml:space="preserve">naar keus </w:t>
      </w:r>
      <w:r>
        <w:t>die je kunt instellen on</w:t>
      </w:r>
      <w:r w:rsidR="004D1419">
        <w:t>de</w:t>
      </w:r>
      <w:r>
        <w:t xml:space="preserve">r </w:t>
      </w:r>
      <w:r w:rsidRPr="00B62285">
        <w:rPr>
          <w:b/>
          <w:bCs/>
        </w:rPr>
        <w:t>Systeemvoorkeuren - Siri.</w:t>
      </w:r>
      <w:r>
        <w:t xml:space="preserve"> </w:t>
      </w:r>
    </w:p>
    <w:p w14:paraId="145CA0D1" w14:textId="77777777" w:rsidR="001E5CDA" w:rsidRDefault="001E5CDA" w:rsidP="00695F7E"/>
    <w:p w14:paraId="5C28838F" w14:textId="2BA42248" w:rsidR="00B62285" w:rsidRDefault="001E5CDA" w:rsidP="00695F7E">
      <w:r>
        <w:t xml:space="preserve">Op </w:t>
      </w:r>
      <w:r w:rsidR="000D22C4">
        <w:t>YouTube</w:t>
      </w:r>
      <w:r>
        <w:t xml:space="preserve"> vind je</w:t>
      </w:r>
      <w:r w:rsidR="00BA6BEF">
        <w:t xml:space="preserve"> vier</w:t>
      </w:r>
      <w:r>
        <w:t xml:space="preserve"> </w:t>
      </w:r>
      <w:hyperlink r:id="rId14" w:history="1">
        <w:r w:rsidR="00695F7E" w:rsidRPr="001E5CDA">
          <w:rPr>
            <w:rStyle w:val="Hyperlink"/>
          </w:rPr>
          <w:t>vi</w:t>
        </w:r>
        <w:r w:rsidR="004D1419" w:rsidRPr="001E5CDA">
          <w:rPr>
            <w:rStyle w:val="Hyperlink"/>
          </w:rPr>
          <w:t>de</w:t>
        </w:r>
        <w:r w:rsidR="00695F7E" w:rsidRPr="001E5CDA">
          <w:rPr>
            <w:rStyle w:val="Hyperlink"/>
          </w:rPr>
          <w:t>o’s met voorbeel</w:t>
        </w:r>
        <w:r w:rsidR="004D1419" w:rsidRPr="001E5CDA">
          <w:rPr>
            <w:rStyle w:val="Hyperlink"/>
          </w:rPr>
          <w:t>de</w:t>
        </w:r>
        <w:r w:rsidR="00695F7E" w:rsidRPr="001E5CDA">
          <w:rPr>
            <w:rStyle w:val="Hyperlink"/>
          </w:rPr>
          <w:t xml:space="preserve">n </w:t>
        </w:r>
        <w:r w:rsidRPr="001E5CDA">
          <w:rPr>
            <w:rStyle w:val="Hyperlink"/>
          </w:rPr>
          <w:t>van Siri op de Mac</w:t>
        </w:r>
      </w:hyperlink>
      <w:r>
        <w:t>.</w:t>
      </w:r>
    </w:p>
    <w:p w14:paraId="2E900459" w14:textId="3872B70C" w:rsidR="00695F7E" w:rsidRDefault="004D1419" w:rsidP="00695F7E">
      <w:r>
        <w:t>De</w:t>
      </w:r>
      <w:r w:rsidR="00695F7E">
        <w:t xml:space="preserve"> filmpjes en instructie zijn gemaakt met VoiceOver, maar voor ie</w:t>
      </w:r>
      <w:r>
        <w:t>de</w:t>
      </w:r>
      <w:r w:rsidR="00695F7E">
        <w:t>reen goed te volgen.</w:t>
      </w:r>
    </w:p>
    <w:p w14:paraId="19C3D623" w14:textId="08FAC0AE" w:rsidR="00695F7E" w:rsidRDefault="00695F7E" w:rsidP="00695F7E"/>
    <w:p w14:paraId="16BE7D06" w14:textId="24CF104B" w:rsidR="00695F7E" w:rsidRDefault="00695F7E" w:rsidP="00695F7E">
      <w:r>
        <w:rPr>
          <w:noProof/>
          <w:lang w:eastAsia="nl-NL"/>
        </w:rPr>
        <w:drawing>
          <wp:inline distT="0" distB="0" distL="0" distR="0" wp14:anchorId="36B0E12B" wp14:editId="1C6972CA">
            <wp:extent cx="2698750" cy="1671244"/>
            <wp:effectExtent l="0" t="0" r="6350" b="5715"/>
            <wp:docPr id="2" name="Afbeelding 2" descr="Instellingenvenster van Si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5">
                      <a:extLst>
                        <a:ext uri="{28A0092B-C50C-407E-A947-70E740481C1C}">
                          <a14:useLocalDpi xmlns:a14="http://schemas.microsoft.com/office/drawing/2010/main" val="0"/>
                        </a:ext>
                      </a:extLst>
                    </a:blip>
                    <a:stretch>
                      <a:fillRect/>
                    </a:stretch>
                  </pic:blipFill>
                  <pic:spPr>
                    <a:xfrm>
                      <a:off x="0" y="0"/>
                      <a:ext cx="2698750" cy="1671244"/>
                    </a:xfrm>
                    <a:prstGeom prst="rect">
                      <a:avLst/>
                    </a:prstGeom>
                  </pic:spPr>
                </pic:pic>
              </a:graphicData>
            </a:graphic>
          </wp:inline>
        </w:drawing>
      </w:r>
      <w:bookmarkStart w:id="1" w:name="_GoBack"/>
      <w:bookmarkEnd w:id="1"/>
    </w:p>
    <w:p w14:paraId="66038C0B" w14:textId="77777777" w:rsidR="00695F7E" w:rsidRDefault="00695F7E" w:rsidP="00695F7E">
      <w:r>
        <w:t xml:space="preserve"> </w:t>
      </w:r>
    </w:p>
    <w:p w14:paraId="1B146708" w14:textId="77777777" w:rsidR="00644DB9" w:rsidRDefault="00644DB9" w:rsidP="00644DB9">
      <w:r>
        <w:rPr>
          <w:b/>
        </w:rPr>
        <w:t>Opmerking</w:t>
      </w:r>
    </w:p>
    <w:p w14:paraId="5E2617BA" w14:textId="7A5E7349" w:rsidR="001E5CDA" w:rsidRDefault="00695F7E" w:rsidP="00644DB9">
      <w:pPr>
        <w:pStyle w:val="Lijstalinea"/>
        <w:numPr>
          <w:ilvl w:val="0"/>
          <w:numId w:val="5"/>
        </w:numPr>
      </w:pPr>
      <w:r>
        <w:t>Wist je dat je VoiceOver kan aan- of uitzetten met Siri?</w:t>
      </w:r>
    </w:p>
    <w:p w14:paraId="3120674D" w14:textId="76691F1F" w:rsidR="00695F7E" w:rsidRDefault="001E5CDA" w:rsidP="00695F7E">
      <w:r>
        <w:lastRenderedPageBreak/>
        <w:t>“Hé Siri, zet VoiceOver aan”</w:t>
      </w:r>
    </w:p>
    <w:p w14:paraId="3A55F63D" w14:textId="2F905390" w:rsidR="00695F7E" w:rsidRDefault="00695F7E" w:rsidP="00695F7E"/>
    <w:p w14:paraId="4EE28A36" w14:textId="647FA460" w:rsidR="004A0371" w:rsidRDefault="004A0371" w:rsidP="001E5CDA">
      <w:pPr>
        <w:pStyle w:val="Kop2"/>
      </w:pPr>
      <w:r w:rsidRPr="004A0371">
        <w:t>Stembediening</w:t>
      </w:r>
      <w:r w:rsidR="001E5CDA">
        <w:t xml:space="preserve"> gebruiken</w:t>
      </w:r>
    </w:p>
    <w:p w14:paraId="57B2918F" w14:textId="77777777" w:rsidR="001E5CDA" w:rsidRDefault="001E5CDA" w:rsidP="00695F7E"/>
    <w:p w14:paraId="3ABB2089" w14:textId="4882DA72" w:rsidR="004A0371" w:rsidRPr="004A0371" w:rsidRDefault="00644DB9" w:rsidP="00695F7E">
      <w:r>
        <w:t>Op</w:t>
      </w:r>
      <w:r w:rsidR="001E5CDA">
        <w:t xml:space="preserve"> de Mac kun je v</w:t>
      </w:r>
      <w:r w:rsidR="004A0371">
        <w:t xml:space="preserve">anaf </w:t>
      </w:r>
      <w:r w:rsidR="0073614E">
        <w:t>MacOS</w:t>
      </w:r>
      <w:r w:rsidR="004A0371">
        <w:t xml:space="preserve"> Monterey tekst</w:t>
      </w:r>
      <w:r w:rsidR="001E5CDA">
        <w:t>en</w:t>
      </w:r>
      <w:r w:rsidR="004A0371">
        <w:t xml:space="preserve"> bewerken en je computer bedienen door </w:t>
      </w:r>
      <w:r w:rsidR="0073614E">
        <w:t>ertegen</w:t>
      </w:r>
      <w:r w:rsidR="004A0371">
        <w:t xml:space="preserve"> </w:t>
      </w:r>
      <w:r w:rsidR="001E5CDA">
        <w:t>te spreken</w:t>
      </w:r>
      <w:r w:rsidR="004A0371">
        <w:t>. Je vind</w:t>
      </w:r>
      <w:r w:rsidR="00611D10">
        <w:t>t</w:t>
      </w:r>
      <w:r w:rsidR="004A0371">
        <w:t xml:space="preserve"> de optie onder </w:t>
      </w:r>
      <w:r w:rsidR="004A0371" w:rsidRPr="00B62285">
        <w:rPr>
          <w:b/>
          <w:bCs/>
        </w:rPr>
        <w:t xml:space="preserve">Systeemvoorkeuren </w:t>
      </w:r>
      <w:r w:rsidR="00B62285" w:rsidRPr="00B62285">
        <w:rPr>
          <w:b/>
          <w:bCs/>
        </w:rPr>
        <w:t>–</w:t>
      </w:r>
      <w:r w:rsidR="004A0371" w:rsidRPr="00B62285">
        <w:rPr>
          <w:b/>
          <w:bCs/>
        </w:rPr>
        <w:t xml:space="preserve"> </w:t>
      </w:r>
      <w:r w:rsidR="00B62285" w:rsidRPr="00B62285">
        <w:rPr>
          <w:b/>
          <w:bCs/>
        </w:rPr>
        <w:t>Toegankelijkheid – Stembediening</w:t>
      </w:r>
      <w:r w:rsidR="00B62285">
        <w:t>.</w:t>
      </w:r>
    </w:p>
    <w:p w14:paraId="52368CE4" w14:textId="0D44F070" w:rsidR="004A0371" w:rsidRDefault="001E5CDA" w:rsidP="00695F7E">
      <w:r>
        <w:t xml:space="preserve">Meer over stembediening lees je onderin het artikel </w:t>
      </w:r>
      <w:hyperlink r:id="rId16" w:history="1">
        <w:r w:rsidRPr="001E5CDA">
          <w:rPr>
            <w:rStyle w:val="Hyperlink"/>
          </w:rPr>
          <w:t>Teksten dicteren op de Mac, handig of niet</w:t>
        </w:r>
      </w:hyperlink>
    </w:p>
    <w:p w14:paraId="3456DF3A" w14:textId="0AF329BC" w:rsidR="001E5CDA" w:rsidRDefault="001E5CDA" w:rsidP="00695F7E"/>
    <w:p w14:paraId="4327BEA1" w14:textId="0E276C17" w:rsidR="00695F7E" w:rsidRDefault="001E5CDA" w:rsidP="00695F7E">
      <w:pPr>
        <w:pStyle w:val="Kop1"/>
      </w:pPr>
      <w:r>
        <w:t xml:space="preserve">Tip </w:t>
      </w:r>
      <w:r w:rsidR="00695F7E">
        <w:t>4</w:t>
      </w:r>
      <w:r>
        <w:t>:</w:t>
      </w:r>
      <w:r w:rsidR="00695F7E">
        <w:t xml:space="preserve"> </w:t>
      </w:r>
      <w:r>
        <w:t xml:space="preserve">Comfortabel </w:t>
      </w:r>
      <w:r w:rsidR="00695F7E">
        <w:t xml:space="preserve">artikelen </w:t>
      </w:r>
      <w:r>
        <w:t xml:space="preserve">op Internet lezen </w:t>
      </w:r>
      <w:r w:rsidR="00695F7E">
        <w:t xml:space="preserve">met </w:t>
      </w:r>
      <w:r w:rsidR="00186DEA">
        <w:t xml:space="preserve">de </w:t>
      </w:r>
      <w:r w:rsidR="00695F7E">
        <w:t>Rea</w:t>
      </w:r>
      <w:r w:rsidR="004D1419">
        <w:t>de</w:t>
      </w:r>
      <w:r w:rsidR="00695F7E">
        <w:t>r</w:t>
      </w:r>
      <w:r w:rsidR="00186DEA">
        <w:t>functie</w:t>
      </w:r>
      <w:r w:rsidR="00695F7E">
        <w:t xml:space="preserve"> </w:t>
      </w:r>
    </w:p>
    <w:p w14:paraId="29D4C959" w14:textId="77777777" w:rsidR="001E5CDA" w:rsidRDefault="00695F7E" w:rsidP="00695F7E">
      <w:r>
        <w:t xml:space="preserve">Je kunt in Safari artikelen op internet beeldvullend uitlichten in een voor jou prettige lettergrootte, zodat ze makkelijker leesbaar zijn. Advertenties, menu’s en </w:t>
      </w:r>
      <w:r w:rsidR="004D1419">
        <w:t>de</w:t>
      </w:r>
      <w:r>
        <w:t>rgelijke staan dan niet meer storend in beeld. D</w:t>
      </w:r>
      <w:r w:rsidR="001E5CDA">
        <w:t xml:space="preserve">eze </w:t>
      </w:r>
      <w:r>
        <w:t>Rea</w:t>
      </w:r>
      <w:r w:rsidR="004D1419">
        <w:t>de</w:t>
      </w:r>
      <w:r>
        <w:t xml:space="preserve">rfunctie is alleen beschikbaar als </w:t>
      </w:r>
      <w:r w:rsidR="004D1419">
        <w:t>de</w:t>
      </w:r>
      <w:r>
        <w:t xml:space="preserve"> webpagina </w:t>
      </w:r>
      <w:r w:rsidR="001E5CDA">
        <w:t>dit ondersteunt. In de praktijk zijn v</w:t>
      </w:r>
      <w:r>
        <w:t xml:space="preserve">aak informatieve sites zoals nieuwssites geschikt. </w:t>
      </w:r>
    </w:p>
    <w:p w14:paraId="3B258D93" w14:textId="77777777" w:rsidR="001E5CDA" w:rsidRDefault="001E5CDA" w:rsidP="00695F7E"/>
    <w:p w14:paraId="370EEA18" w14:textId="77777777" w:rsidR="001E5CDA" w:rsidRDefault="00695F7E" w:rsidP="001E5CDA">
      <w:pPr>
        <w:pStyle w:val="Kop2"/>
      </w:pPr>
      <w:r>
        <w:t xml:space="preserve">Hoe start je </w:t>
      </w:r>
      <w:r w:rsidR="004D1419">
        <w:t>de</w:t>
      </w:r>
      <w:r>
        <w:t xml:space="preserve"> </w:t>
      </w:r>
      <w:r w:rsidR="001E5CDA">
        <w:t>R</w:t>
      </w:r>
      <w:r>
        <w:t>ea</w:t>
      </w:r>
      <w:r w:rsidR="004D1419">
        <w:t>de</w:t>
      </w:r>
      <w:r>
        <w:t>r</w:t>
      </w:r>
      <w:r w:rsidR="001E5CDA">
        <w:t xml:space="preserve"> op de Mac</w:t>
      </w:r>
      <w:r>
        <w:t xml:space="preserve">? </w:t>
      </w:r>
    </w:p>
    <w:p w14:paraId="66C8EF2B" w14:textId="0488EE98" w:rsidR="00695F7E" w:rsidRDefault="00695F7E" w:rsidP="00695F7E">
      <w:r>
        <w:t xml:space="preserve">Op geschikte webpagina’s kun je links naast </w:t>
      </w:r>
      <w:r w:rsidR="004D1419">
        <w:t>de</w:t>
      </w:r>
      <w:r>
        <w:t xml:space="preserve"> adresbalk op </w:t>
      </w:r>
      <w:r w:rsidR="004D1419">
        <w:t>de</w:t>
      </w:r>
      <w:r>
        <w:t xml:space="preserve"> Rea</w:t>
      </w:r>
      <w:r w:rsidR="004D1419">
        <w:t>de</w:t>
      </w:r>
      <w:r>
        <w:t xml:space="preserve">rknop klikken, of </w:t>
      </w:r>
      <w:r w:rsidR="004D1419">
        <w:t>de</w:t>
      </w:r>
      <w:r>
        <w:t xml:space="preserve"> sneltoets SHIFT+C</w:t>
      </w:r>
      <w:r w:rsidR="00611D10">
        <w:t>OM</w:t>
      </w:r>
      <w:r>
        <w:t>M</w:t>
      </w:r>
      <w:r w:rsidR="00611D10">
        <w:t>AN</w:t>
      </w:r>
      <w:r>
        <w:t xml:space="preserve">D+R </w:t>
      </w:r>
      <w:r w:rsidR="001E5CDA">
        <w:t xml:space="preserve">indrukken. Hiermee start of stop je de </w:t>
      </w:r>
      <w:r>
        <w:t>Rea</w:t>
      </w:r>
      <w:r w:rsidR="004D1419">
        <w:t>de</w:t>
      </w:r>
      <w:r>
        <w:t xml:space="preserve">r. </w:t>
      </w:r>
      <w:r w:rsidR="001E5CDA">
        <w:t>Het voor jou perfecte l</w:t>
      </w:r>
      <w:r>
        <w:t xml:space="preserve">ettertype, grootte en achtergrondkleur kun je daarna naar wens instellen.  </w:t>
      </w:r>
    </w:p>
    <w:p w14:paraId="227FE6AA" w14:textId="77777777" w:rsidR="00B62285" w:rsidRDefault="00B62285" w:rsidP="00695F7E"/>
    <w:p w14:paraId="305B2F87" w14:textId="353B196C" w:rsidR="008D3EF1" w:rsidRDefault="008D3EF1" w:rsidP="00695F7E">
      <w:r>
        <w:rPr>
          <w:noProof/>
          <w:lang w:eastAsia="nl-NL"/>
        </w:rPr>
        <w:drawing>
          <wp:inline distT="0" distB="0" distL="0" distR="0" wp14:anchorId="374B13BC" wp14:editId="76BB16E0">
            <wp:extent cx="2559050" cy="1384300"/>
            <wp:effectExtent l="19050" t="0" r="0" b="0"/>
            <wp:docPr id="24" name="Afbeelding 24" descr="Artikeltekst op internet met Readerfun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7">
                      <a:extLst>
                        <a:ext uri="{28A0092B-C50C-407E-A947-70E740481C1C}">
                          <a14:useLocalDpi xmlns:a14="http://schemas.microsoft.com/office/drawing/2010/main" val="0"/>
                        </a:ext>
                      </a:extLst>
                    </a:blip>
                    <a:stretch>
                      <a:fillRect/>
                    </a:stretch>
                  </pic:blipFill>
                  <pic:spPr>
                    <a:xfrm>
                      <a:off x="0" y="0"/>
                      <a:ext cx="2559050" cy="1384300"/>
                    </a:xfrm>
                    <a:prstGeom prst="rect">
                      <a:avLst/>
                    </a:prstGeom>
                  </pic:spPr>
                </pic:pic>
              </a:graphicData>
            </a:graphic>
          </wp:inline>
        </w:drawing>
      </w:r>
    </w:p>
    <w:p w14:paraId="458C25CE" w14:textId="77777777" w:rsidR="00695F7E" w:rsidRDefault="00695F7E" w:rsidP="00695F7E">
      <w:r>
        <w:t xml:space="preserve"> </w:t>
      </w:r>
    </w:p>
    <w:p w14:paraId="2C9319DE" w14:textId="134A0CD4" w:rsidR="00695F7E" w:rsidRDefault="001E5CDA" w:rsidP="008D3EF1">
      <w:pPr>
        <w:pStyle w:val="Kop1"/>
      </w:pPr>
      <w:r>
        <w:t xml:space="preserve">Tip </w:t>
      </w:r>
      <w:r w:rsidR="00695F7E">
        <w:t>5</w:t>
      </w:r>
      <w:r>
        <w:t>: P</w:t>
      </w:r>
      <w:r w:rsidR="00695F7E">
        <w:t>rogramma’s automatisch op</w:t>
      </w:r>
      <w:r>
        <w:t>starten</w:t>
      </w:r>
    </w:p>
    <w:p w14:paraId="1636C6F5" w14:textId="4C6727B8" w:rsidR="001E5CDA" w:rsidRDefault="00695F7E" w:rsidP="00695F7E">
      <w:r w:rsidRPr="002C3EB6">
        <w:t xml:space="preserve">Je Mac aanzetten en </w:t>
      </w:r>
      <w:r w:rsidR="001E5CDA">
        <w:t xml:space="preserve">dan </w:t>
      </w:r>
      <w:r w:rsidRPr="002C3EB6">
        <w:t xml:space="preserve">steeds </w:t>
      </w:r>
      <w:r w:rsidR="004D1419" w:rsidRPr="002C3EB6">
        <w:t>de</w:t>
      </w:r>
      <w:r w:rsidRPr="002C3EB6">
        <w:t>zelf</w:t>
      </w:r>
      <w:r w:rsidR="004D1419" w:rsidRPr="002C3EB6">
        <w:t>de</w:t>
      </w:r>
      <w:r w:rsidRPr="002C3EB6">
        <w:t xml:space="preserve"> programma</w:t>
      </w:r>
      <w:r w:rsidR="001E5CDA">
        <w:t>’</w:t>
      </w:r>
      <w:r w:rsidRPr="002C3EB6">
        <w:t xml:space="preserve">s </w:t>
      </w:r>
      <w:r w:rsidR="001E5CDA">
        <w:t xml:space="preserve">moeten </w:t>
      </w:r>
      <w:r w:rsidRPr="002C3EB6">
        <w:t xml:space="preserve">starten ... </w:t>
      </w:r>
      <w:r w:rsidR="001E5CDA">
        <w:t xml:space="preserve">dat kan dus sneller. Een programma </w:t>
      </w:r>
      <w:r w:rsidR="00272E01">
        <w:t>automatisch starten bij het opstarten van je Mac doe je zo:</w:t>
      </w:r>
    </w:p>
    <w:p w14:paraId="6E6B47EE" w14:textId="77777777" w:rsidR="001E5CDA" w:rsidRDefault="001E5CDA" w:rsidP="00695F7E"/>
    <w:p w14:paraId="7122F170" w14:textId="4A00FD11" w:rsidR="00272E01" w:rsidRDefault="00695F7E" w:rsidP="00272E01">
      <w:pPr>
        <w:pStyle w:val="Lijstalinea"/>
        <w:numPr>
          <w:ilvl w:val="0"/>
          <w:numId w:val="6"/>
        </w:numPr>
      </w:pPr>
      <w:r w:rsidRPr="002C3EB6">
        <w:t>Kies een programma in het Dock</w:t>
      </w:r>
      <w:r w:rsidR="00272E01">
        <w:t>.</w:t>
      </w:r>
    </w:p>
    <w:p w14:paraId="23C2DBC1" w14:textId="22F958E8" w:rsidR="00272E01" w:rsidRPr="00272E01" w:rsidRDefault="00272E01" w:rsidP="00272E01">
      <w:pPr>
        <w:pStyle w:val="Lijstalinea"/>
        <w:numPr>
          <w:ilvl w:val="0"/>
          <w:numId w:val="6"/>
        </w:numPr>
        <w:rPr>
          <w:rFonts w:cs="Times New Roman (Hoofdtekst CS)"/>
        </w:rPr>
      </w:pPr>
      <w:r>
        <w:lastRenderedPageBreak/>
        <w:t>S</w:t>
      </w:r>
      <w:r w:rsidR="00695F7E" w:rsidRPr="002C3EB6">
        <w:t xml:space="preserve">tart het contextmenu (met rechtermuisknop of </w:t>
      </w:r>
      <w:r w:rsidR="00186DEA" w:rsidRPr="00272E01">
        <w:rPr>
          <w:rFonts w:cs="Times New Roman (Hoofdtekst CS)"/>
        </w:rPr>
        <w:t>CONTROL+</w:t>
      </w:r>
      <w:r w:rsidR="00695F7E" w:rsidRPr="00272E01">
        <w:rPr>
          <w:rFonts w:cs="Times New Roman (Hoofdtekst CS)"/>
        </w:rPr>
        <w:t>OPTION+</w:t>
      </w:r>
      <w:r w:rsidR="002C3EB6" w:rsidRPr="00272E01">
        <w:rPr>
          <w:rFonts w:cs="Times New Roman (Hoofdtekst CS)"/>
        </w:rPr>
        <w:t>SHIFT+</w:t>
      </w:r>
      <w:r w:rsidR="00695F7E" w:rsidRPr="00272E01">
        <w:rPr>
          <w:rFonts w:cs="Times New Roman (Hoofdtekst CS)"/>
        </w:rPr>
        <w:t>M)</w:t>
      </w:r>
      <w:r>
        <w:rPr>
          <w:rFonts w:cs="Times New Roman (Hoofdtekst CS)"/>
        </w:rPr>
        <w:t>.</w:t>
      </w:r>
    </w:p>
    <w:p w14:paraId="31299142" w14:textId="77777777" w:rsidR="00272E01" w:rsidRDefault="00272E01" w:rsidP="006B2A17">
      <w:pPr>
        <w:pStyle w:val="Lijstalinea"/>
        <w:numPr>
          <w:ilvl w:val="0"/>
          <w:numId w:val="6"/>
        </w:numPr>
      </w:pPr>
      <w:r>
        <w:t>A</w:t>
      </w:r>
      <w:r w:rsidR="00695F7E" w:rsidRPr="002C3EB6">
        <w:t xml:space="preserve">ctiveer Opties en daarna in het submenu </w:t>
      </w:r>
      <w:r w:rsidR="004D1419" w:rsidRPr="002C3EB6">
        <w:t>de</w:t>
      </w:r>
      <w:r w:rsidR="00695F7E" w:rsidRPr="002C3EB6">
        <w:t xml:space="preserve"> optie Open </w:t>
      </w:r>
      <w:r w:rsidR="002C3EB6" w:rsidRPr="002C3EB6">
        <w:t>N</w:t>
      </w:r>
      <w:r w:rsidR="00695F7E" w:rsidRPr="002C3EB6">
        <w:t xml:space="preserve">a </w:t>
      </w:r>
      <w:r w:rsidR="002C3EB6" w:rsidRPr="002C3EB6">
        <w:t>I</w:t>
      </w:r>
      <w:r w:rsidR="00695F7E" w:rsidRPr="002C3EB6">
        <w:t xml:space="preserve">nloggen. </w:t>
      </w:r>
    </w:p>
    <w:p w14:paraId="475B5191" w14:textId="77777777" w:rsidR="00272E01" w:rsidRDefault="00695F7E" w:rsidP="006B2A17">
      <w:pPr>
        <w:pStyle w:val="Lijstalinea"/>
        <w:numPr>
          <w:ilvl w:val="0"/>
          <w:numId w:val="6"/>
        </w:numPr>
      </w:pPr>
      <w:r w:rsidRPr="002C3EB6">
        <w:t xml:space="preserve">Nu wordt het programma automatisch met </w:t>
      </w:r>
      <w:r w:rsidR="004D1419" w:rsidRPr="002C3EB6">
        <w:t>de</w:t>
      </w:r>
      <w:r w:rsidRPr="002C3EB6">
        <w:t xml:space="preserve"> Mac mee opgestart en dat maakt het leven weer makkelijker. </w:t>
      </w:r>
    </w:p>
    <w:p w14:paraId="22541ECF" w14:textId="22B65158" w:rsidR="00695F7E" w:rsidRDefault="00695F7E" w:rsidP="006B2A17">
      <w:pPr>
        <w:pStyle w:val="Lijstalinea"/>
        <w:numPr>
          <w:ilvl w:val="0"/>
          <w:numId w:val="6"/>
        </w:numPr>
      </w:pPr>
      <w:r w:rsidRPr="002C3EB6">
        <w:t xml:space="preserve">Op </w:t>
      </w:r>
      <w:r w:rsidR="004D1419" w:rsidRPr="002C3EB6">
        <w:t>de</w:t>
      </w:r>
      <w:r w:rsidRPr="002C3EB6">
        <w:t>zelf</w:t>
      </w:r>
      <w:r w:rsidR="004D1419" w:rsidRPr="002C3EB6">
        <w:t>de</w:t>
      </w:r>
      <w:r w:rsidRPr="002C3EB6">
        <w:t xml:space="preserve"> manier kun je </w:t>
      </w:r>
      <w:r w:rsidR="004D1419" w:rsidRPr="002C3EB6">
        <w:t>de</w:t>
      </w:r>
      <w:r w:rsidRPr="002C3EB6">
        <w:t xml:space="preserve"> optie weer </w:t>
      </w:r>
      <w:r>
        <w:t>uitvinken om het automatisch starten ongedaan te maken.</w:t>
      </w:r>
    </w:p>
    <w:p w14:paraId="3128F6BC" w14:textId="0B8E694F" w:rsidR="008D3EF1" w:rsidRDefault="008D3EF1" w:rsidP="00695F7E"/>
    <w:p w14:paraId="716ABB76" w14:textId="26A68DD0" w:rsidR="008D3EF1" w:rsidRDefault="008D3EF1" w:rsidP="00695F7E">
      <w:r>
        <w:rPr>
          <w:noProof/>
          <w:lang w:eastAsia="nl-NL"/>
        </w:rPr>
        <w:drawing>
          <wp:inline distT="0" distB="0" distL="0" distR="0" wp14:anchorId="5E9B266C" wp14:editId="0252328B">
            <wp:extent cx="2222500" cy="933450"/>
            <wp:effectExtent l="0" t="0" r="0" b="0"/>
            <wp:docPr id="27" name="656FA81A-2ADA-4AE0-8BB7-BF7F53265F36" descr="Opdracht om het mailprogramma na inloggen automatisch te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FA81A-2ADA-4AE0-8BB7-BF7F53265F36"/>
                    <pic:cNvPicPr/>
                  </pic:nvPicPr>
                  <pic:blipFill>
                    <a:blip r:embed="rId18">
                      <a:extLst>
                        <a:ext uri="{28A0092B-C50C-407E-A947-70E740481C1C}">
                          <a14:useLocalDpi xmlns:a14="http://schemas.microsoft.com/office/drawing/2010/main" val="0"/>
                        </a:ext>
                      </a:extLst>
                    </a:blip>
                    <a:stretch>
                      <a:fillRect/>
                    </a:stretch>
                  </pic:blipFill>
                  <pic:spPr>
                    <a:xfrm>
                      <a:off x="0" y="0"/>
                      <a:ext cx="2222500" cy="933450"/>
                    </a:xfrm>
                    <a:prstGeom prst="rect">
                      <a:avLst/>
                    </a:prstGeom>
                  </pic:spPr>
                </pic:pic>
              </a:graphicData>
            </a:graphic>
          </wp:inline>
        </w:drawing>
      </w:r>
    </w:p>
    <w:p w14:paraId="102EB7C7" w14:textId="77777777" w:rsidR="00695F7E" w:rsidRDefault="00695F7E" w:rsidP="00695F7E">
      <w:r>
        <w:t xml:space="preserve"> </w:t>
      </w:r>
    </w:p>
    <w:p w14:paraId="6B4D1931" w14:textId="7AF41661" w:rsidR="00695F7E" w:rsidRDefault="00272E01" w:rsidP="008D3EF1">
      <w:pPr>
        <w:pStyle w:val="Kop1"/>
      </w:pPr>
      <w:r>
        <w:t>Tip 6:</w:t>
      </w:r>
      <w:r w:rsidR="00695F7E">
        <w:t xml:space="preserve"> </w:t>
      </w:r>
      <w:r>
        <w:t xml:space="preserve">Zelf </w:t>
      </w:r>
      <w:r w:rsidR="00695F7E">
        <w:t>sneltoetsen</w:t>
      </w:r>
      <w:r>
        <w:t xml:space="preserve"> maken</w:t>
      </w:r>
    </w:p>
    <w:p w14:paraId="07CC6D15" w14:textId="4E737F8E" w:rsidR="00695F7E" w:rsidRDefault="00695F7E" w:rsidP="00695F7E">
      <w:r>
        <w:t>Werk je</w:t>
      </w:r>
      <w:r w:rsidR="00272E01">
        <w:t xml:space="preserve"> op de Mac </w:t>
      </w:r>
      <w:r>
        <w:t xml:space="preserve">met VoiceOver en gebruik je vaak </w:t>
      </w:r>
      <w:r w:rsidR="004D1419">
        <w:t>de</w:t>
      </w:r>
      <w:r>
        <w:t>zelf</w:t>
      </w:r>
      <w:r w:rsidR="004D1419">
        <w:t>de</w:t>
      </w:r>
      <w:r>
        <w:t xml:space="preserve"> programma’s? Dan kun je een eenvoudige sneltoets aanmaken om een programma snel te starten. Standaard wordt daarvoor </w:t>
      </w:r>
      <w:r w:rsidR="004D1419">
        <w:t>de</w:t>
      </w:r>
      <w:r>
        <w:t xml:space="preserve"> rechter option gebruikt in combinatie met een letter, maar je kunt ook een an</w:t>
      </w:r>
      <w:r w:rsidR="004D1419">
        <w:t>de</w:t>
      </w:r>
      <w:r>
        <w:t>re toets toewijzen.</w:t>
      </w:r>
    </w:p>
    <w:p w14:paraId="488170E8" w14:textId="0BE590DE" w:rsidR="00695F7E" w:rsidRDefault="00695F7E" w:rsidP="00695F7E">
      <w:r>
        <w:t xml:space="preserve">Je vindt </w:t>
      </w:r>
      <w:r w:rsidR="004D1419">
        <w:t>de</w:t>
      </w:r>
      <w:r>
        <w:t xml:space="preserve"> toegewezen sneltoetsen in een tabel die je bereikt via </w:t>
      </w:r>
      <w:r w:rsidR="00396FC3" w:rsidRPr="00611D10">
        <w:rPr>
          <w:b/>
          <w:bCs/>
        </w:rPr>
        <w:t xml:space="preserve">Systeemvoorkeuren – Toegankelijkheid – VoiceOver – Open </w:t>
      </w:r>
      <w:r w:rsidRPr="00611D10">
        <w:rPr>
          <w:b/>
          <w:bCs/>
        </w:rPr>
        <w:t>VoiceOver programma -</w:t>
      </w:r>
      <w:r w:rsidR="00ED4388">
        <w:rPr>
          <w:b/>
          <w:bCs/>
        </w:rPr>
        <w:t xml:space="preserve"> </w:t>
      </w:r>
      <w:r w:rsidRPr="00611D10">
        <w:rPr>
          <w:b/>
          <w:bCs/>
        </w:rPr>
        <w:t>Commando’s</w:t>
      </w:r>
      <w:r w:rsidR="00396FC3" w:rsidRPr="00611D10">
        <w:rPr>
          <w:b/>
          <w:bCs/>
        </w:rPr>
        <w:t>,</w:t>
      </w:r>
      <w:r w:rsidR="00396FC3" w:rsidRPr="00611D10">
        <w:t xml:space="preserve"> tabblad</w:t>
      </w:r>
      <w:r w:rsidRPr="00611D10">
        <w:t xml:space="preserve"> Toetsenbord</w:t>
      </w:r>
      <w:r>
        <w:t xml:space="preserve">. Met </w:t>
      </w:r>
      <w:r w:rsidR="004D1419">
        <w:t>de</w:t>
      </w:r>
      <w:r>
        <w:t xml:space="preserve"> </w:t>
      </w:r>
      <w:r w:rsidR="00396FC3">
        <w:t>V</w:t>
      </w:r>
      <w:r>
        <w:t xml:space="preserve">oeg </w:t>
      </w:r>
      <w:r w:rsidR="00396FC3">
        <w:t>T</w:t>
      </w:r>
      <w:r>
        <w:t>o</w:t>
      </w:r>
      <w:r w:rsidR="00396FC3">
        <w:t xml:space="preserve">e </w:t>
      </w:r>
      <w:r>
        <w:t xml:space="preserve">knop kun je zelf een commando aan </w:t>
      </w:r>
      <w:r w:rsidR="004D1419">
        <w:t>de</w:t>
      </w:r>
      <w:r>
        <w:t xml:space="preserve"> tabel toevoegen. </w:t>
      </w:r>
    </w:p>
    <w:p w14:paraId="28D5498D" w14:textId="1DC53AB9" w:rsidR="00695F7E" w:rsidRDefault="00695F7E" w:rsidP="00695F7E"/>
    <w:p w14:paraId="326A9C6E" w14:textId="7F0C2222" w:rsidR="008D3EF1" w:rsidRDefault="008D3EF1" w:rsidP="00695F7E">
      <w:r>
        <w:rPr>
          <w:noProof/>
          <w:lang w:eastAsia="nl-NL"/>
        </w:rPr>
        <w:drawing>
          <wp:inline distT="0" distB="0" distL="0" distR="0" wp14:anchorId="7DBC6DDE" wp14:editId="49DA7340">
            <wp:extent cx="2691130" cy="1217671"/>
            <wp:effectExtent l="0" t="0" r="0" b="1905"/>
            <wp:docPr id="3" name="Afbeelding 3" descr="Programmeren van de sneltoets OPTION + PUNT om  het contextmenu te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9">
                      <a:extLst>
                        <a:ext uri="{28A0092B-C50C-407E-A947-70E740481C1C}">
                          <a14:useLocalDpi xmlns:a14="http://schemas.microsoft.com/office/drawing/2010/main" val="0"/>
                        </a:ext>
                      </a:extLst>
                    </a:blip>
                    <a:stretch>
                      <a:fillRect/>
                    </a:stretch>
                  </pic:blipFill>
                  <pic:spPr>
                    <a:xfrm>
                      <a:off x="0" y="0"/>
                      <a:ext cx="2691130" cy="1217671"/>
                    </a:xfrm>
                    <a:prstGeom prst="rect">
                      <a:avLst/>
                    </a:prstGeom>
                  </pic:spPr>
                </pic:pic>
              </a:graphicData>
            </a:graphic>
          </wp:inline>
        </w:drawing>
      </w:r>
    </w:p>
    <w:p w14:paraId="0F8662BF" w14:textId="77777777" w:rsidR="008D3EF1" w:rsidRDefault="008D3EF1" w:rsidP="00695F7E"/>
    <w:p w14:paraId="197374D3" w14:textId="07AC5F60" w:rsidR="00695F7E" w:rsidRDefault="00695F7E" w:rsidP="00695F7E">
      <w:r>
        <w:t xml:space="preserve">Het openen van een programma is er maar </w:t>
      </w:r>
      <w:r w:rsidR="00272E01">
        <w:t>een</w:t>
      </w:r>
      <w:r>
        <w:t xml:space="preserve"> uit </w:t>
      </w:r>
      <w:r w:rsidR="004D1419">
        <w:t>de</w:t>
      </w:r>
      <w:r>
        <w:t xml:space="preserve"> uitgebrei</w:t>
      </w:r>
      <w:r w:rsidR="004D1419">
        <w:t>de</w:t>
      </w:r>
      <w:r>
        <w:t xml:space="preserve"> collectie van commando’s</w:t>
      </w:r>
      <w:r w:rsidR="00272E01">
        <w:t>.</w:t>
      </w:r>
      <w:r>
        <w:t xml:space="preserve"> Er zijn dus nog legio mogelijkhe</w:t>
      </w:r>
      <w:r w:rsidR="004D1419">
        <w:t>de</w:t>
      </w:r>
      <w:r>
        <w:t xml:space="preserve">n waar je aan kunt </w:t>
      </w:r>
      <w:r w:rsidR="004D1419">
        <w:t>de</w:t>
      </w:r>
      <w:r>
        <w:t xml:space="preserve">nken! Vind je bijvoorbeeld </w:t>
      </w:r>
      <w:r w:rsidR="004D1419">
        <w:t>de</w:t>
      </w:r>
      <w:r>
        <w:t xml:space="preserve"> standaard sneltoets voor het contextmenu omslachtig in het gebruik, dan kun je het commando </w:t>
      </w:r>
      <w:r w:rsidR="00272E01">
        <w:t>‘</w:t>
      </w:r>
      <w:r>
        <w:t>Open contextueel menu</w:t>
      </w:r>
      <w:r w:rsidR="00272E01">
        <w:t>’</w:t>
      </w:r>
      <w:r>
        <w:t xml:space="preserve"> toewijzen aan een eenvoudiger sneltoetscombinatie. Het loont </w:t>
      </w:r>
      <w:r w:rsidR="004D1419">
        <w:t>de</w:t>
      </w:r>
      <w:r>
        <w:t xml:space="preserve"> moeite om </w:t>
      </w:r>
      <w:r w:rsidR="004D1419">
        <w:t>de</w:t>
      </w:r>
      <w:r w:rsidR="00272E01">
        <w:t>ze lange</w:t>
      </w:r>
      <w:r>
        <w:t xml:space="preserve"> commandolijst eens te doorlopen en i</w:t>
      </w:r>
      <w:r w:rsidR="004D1419">
        <w:t>de</w:t>
      </w:r>
      <w:r>
        <w:t>eën op te doen.</w:t>
      </w:r>
    </w:p>
    <w:p w14:paraId="372F2535" w14:textId="77777777" w:rsidR="008D3EF1" w:rsidRDefault="008D3EF1" w:rsidP="00695F7E"/>
    <w:p w14:paraId="7D558AE1" w14:textId="6BD53C7D" w:rsidR="00695F7E" w:rsidRDefault="0070470D" w:rsidP="008D3EF1">
      <w:pPr>
        <w:pStyle w:val="Kop1"/>
      </w:pPr>
      <w:r>
        <w:lastRenderedPageBreak/>
        <w:t xml:space="preserve">Tip </w:t>
      </w:r>
      <w:r w:rsidR="00695F7E">
        <w:t>7</w:t>
      </w:r>
      <w:r>
        <w:t>:</w:t>
      </w:r>
      <w:r w:rsidR="00695F7E">
        <w:t xml:space="preserve"> </w:t>
      </w:r>
      <w:r w:rsidR="001B709B">
        <w:t>Je leesregel programmeren</w:t>
      </w:r>
    </w:p>
    <w:p w14:paraId="70996041" w14:textId="77777777" w:rsidR="001B709B" w:rsidRDefault="00695F7E" w:rsidP="00695F7E">
      <w:r>
        <w:t xml:space="preserve">Heb je op je </w:t>
      </w:r>
      <w:r w:rsidR="001B709B">
        <w:t xml:space="preserve">Mac met </w:t>
      </w:r>
      <w:r>
        <w:t>brailleleesregel knoppen die je niet gebruikt? Dan kun je aan die knoppen commando’s toewijzen van taken die je vaak uitvoert of die lastig op het toetsenbord in te drukken zijn.</w:t>
      </w:r>
      <w:r w:rsidR="00ED4388">
        <w:t xml:space="preserve"> </w:t>
      </w:r>
      <w:r w:rsidR="001B709B">
        <w:t>Je vindt dit o</w:t>
      </w:r>
      <w:r w:rsidR="00ED4388">
        <w:t>nder</w:t>
      </w:r>
      <w:r>
        <w:t xml:space="preserve"> </w:t>
      </w:r>
      <w:r w:rsidR="00ED4388" w:rsidRPr="00611D10">
        <w:rPr>
          <w:b/>
          <w:bCs/>
        </w:rPr>
        <w:t xml:space="preserve">Systeemvoorkeuren – Toegankelijkheid – VoiceOver – Open VoiceOver programma </w:t>
      </w:r>
      <w:r w:rsidR="001B709B">
        <w:rPr>
          <w:b/>
          <w:bCs/>
        </w:rPr>
        <w:t>–</w:t>
      </w:r>
      <w:r w:rsidR="00ED4388">
        <w:rPr>
          <w:b/>
          <w:bCs/>
        </w:rPr>
        <w:t xml:space="preserve"> Braille</w:t>
      </w:r>
      <w:r w:rsidR="001B709B">
        <w:rPr>
          <w:b/>
          <w:bCs/>
        </w:rPr>
        <w:t>.</w:t>
      </w:r>
      <w:r w:rsidR="00ED4388" w:rsidRPr="00611D10">
        <w:t xml:space="preserve"> </w:t>
      </w:r>
    </w:p>
    <w:p w14:paraId="55BDDDD6" w14:textId="268A174D" w:rsidR="00695F7E" w:rsidRDefault="001B709B" w:rsidP="00695F7E">
      <w:r>
        <w:t xml:space="preserve">Kies daarna op </w:t>
      </w:r>
      <w:r w:rsidR="00ED4388" w:rsidRPr="00611D10">
        <w:t xml:space="preserve">tabblad </w:t>
      </w:r>
      <w:r>
        <w:t xml:space="preserve">Leesregels </w:t>
      </w:r>
      <w:r w:rsidR="004D1419">
        <w:t>de</w:t>
      </w:r>
      <w:r w:rsidR="00695F7E">
        <w:t xml:space="preserve"> knop Wijs </w:t>
      </w:r>
      <w:r w:rsidR="00ED4388">
        <w:t>C</w:t>
      </w:r>
      <w:r w:rsidR="00695F7E">
        <w:t xml:space="preserve">ommando’s </w:t>
      </w:r>
      <w:r w:rsidR="00ED4388">
        <w:t>T</w:t>
      </w:r>
      <w:r w:rsidR="00695F7E">
        <w:t xml:space="preserve">oe. Die brengt je naar een tabel waarin </w:t>
      </w:r>
      <w:r w:rsidR="004D1419">
        <w:t>de</w:t>
      </w:r>
      <w:r w:rsidR="00695F7E">
        <w:t xml:space="preserve"> toegewezen commando’s te vin</w:t>
      </w:r>
      <w:r w:rsidR="004D1419">
        <w:t>de</w:t>
      </w:r>
      <w:r w:rsidR="00695F7E">
        <w:t>n zijn.</w:t>
      </w:r>
    </w:p>
    <w:p w14:paraId="6FF43D92" w14:textId="18B35CE9" w:rsidR="00695F7E" w:rsidRDefault="00695F7E" w:rsidP="00695F7E"/>
    <w:p w14:paraId="340022D9" w14:textId="1966C1E8" w:rsidR="008D3EF1" w:rsidRDefault="008D3EF1" w:rsidP="00695F7E">
      <w:r>
        <w:rPr>
          <w:noProof/>
          <w:lang w:eastAsia="nl-NL"/>
        </w:rPr>
        <w:drawing>
          <wp:inline distT="0" distB="0" distL="0" distR="0" wp14:anchorId="01F41E49" wp14:editId="7A94B7BC">
            <wp:extent cx="2691130" cy="1963798"/>
            <wp:effectExtent l="19050" t="0" r="0" b="0"/>
            <wp:docPr id="6" name="Afbeelding 6" descr="Tabel met aan de leesregel toegewezen leesregelcomman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0">
                      <a:extLst>
                        <a:ext uri="{28A0092B-C50C-407E-A947-70E740481C1C}">
                          <a14:useLocalDpi xmlns:a14="http://schemas.microsoft.com/office/drawing/2010/main" val="0"/>
                        </a:ext>
                      </a:extLst>
                    </a:blip>
                    <a:stretch>
                      <a:fillRect/>
                    </a:stretch>
                  </pic:blipFill>
                  <pic:spPr>
                    <a:xfrm>
                      <a:off x="0" y="0"/>
                      <a:ext cx="2691130" cy="1963798"/>
                    </a:xfrm>
                    <a:prstGeom prst="rect">
                      <a:avLst/>
                    </a:prstGeom>
                  </pic:spPr>
                </pic:pic>
              </a:graphicData>
            </a:graphic>
          </wp:inline>
        </w:drawing>
      </w:r>
    </w:p>
    <w:p w14:paraId="162990F7" w14:textId="77777777" w:rsidR="008D3EF1" w:rsidRDefault="008D3EF1" w:rsidP="00695F7E"/>
    <w:p w14:paraId="564D2D62" w14:textId="77777777" w:rsidR="001B709B" w:rsidRDefault="00695F7E" w:rsidP="00695F7E">
      <w:r>
        <w:t xml:space="preserve">Met </w:t>
      </w:r>
      <w:r w:rsidR="004D1419">
        <w:t>de</w:t>
      </w:r>
      <w:r>
        <w:t xml:space="preserve"> </w:t>
      </w:r>
      <w:r w:rsidR="00ED4388">
        <w:t>V</w:t>
      </w:r>
      <w:r>
        <w:t xml:space="preserve">oeg </w:t>
      </w:r>
      <w:r w:rsidR="00ED4388">
        <w:t>T</w:t>
      </w:r>
      <w:r>
        <w:t>oe</w:t>
      </w:r>
      <w:r w:rsidR="00ED4388">
        <w:t xml:space="preserve"> </w:t>
      </w:r>
      <w:r w:rsidR="001B709B">
        <w:t xml:space="preserve">knop (te zien als een plusteken) </w:t>
      </w:r>
      <w:r>
        <w:t xml:space="preserve">kun je zelf een commando aan </w:t>
      </w:r>
      <w:r w:rsidR="004D1419">
        <w:t>de</w:t>
      </w:r>
      <w:r>
        <w:t xml:space="preserve"> tabel toevoegen. </w:t>
      </w:r>
      <w:r w:rsidR="001B709B">
        <w:t xml:space="preserve">Je vindt dan </w:t>
      </w:r>
      <w:r w:rsidR="004D1419">
        <w:t>de</w:t>
      </w:r>
      <w:r>
        <w:t>zelf</w:t>
      </w:r>
      <w:r w:rsidR="004D1419">
        <w:t>de</w:t>
      </w:r>
      <w:r>
        <w:t xml:space="preserve"> uitgebrei</w:t>
      </w:r>
      <w:r w:rsidR="004D1419">
        <w:t>de</w:t>
      </w:r>
      <w:r>
        <w:t xml:space="preserve"> lijst van commando’s die we in </w:t>
      </w:r>
      <w:r w:rsidR="001B709B">
        <w:t>tip</w:t>
      </w:r>
      <w:r>
        <w:t xml:space="preserve"> 6 bij het zelf maken van sneltoetsen zagen. </w:t>
      </w:r>
    </w:p>
    <w:p w14:paraId="59D2DFE5" w14:textId="77777777" w:rsidR="001B709B" w:rsidRDefault="001B709B" w:rsidP="00695F7E"/>
    <w:p w14:paraId="07EAFA49" w14:textId="69D2DF71" w:rsidR="00695F7E" w:rsidRDefault="00695F7E" w:rsidP="00695F7E">
      <w:r>
        <w:t xml:space="preserve">Zodra je een commando aan </w:t>
      </w:r>
      <w:r w:rsidR="004D1419">
        <w:t>de</w:t>
      </w:r>
      <w:r>
        <w:t xml:space="preserve"> lijst hebt toegevoegd, druk je COMMAND+B. Je hebt daarna een paar secon</w:t>
      </w:r>
      <w:r w:rsidR="004D1419">
        <w:t>de</w:t>
      </w:r>
      <w:r>
        <w:t xml:space="preserve">n om </w:t>
      </w:r>
      <w:r w:rsidR="004D1419">
        <w:t>de</w:t>
      </w:r>
      <w:r>
        <w:t xml:space="preserve"> knop op je leesregel in te drukken die je aan dat commando wilt koppelen. </w:t>
      </w:r>
    </w:p>
    <w:p w14:paraId="38904464" w14:textId="77777777" w:rsidR="008D3EF1" w:rsidRDefault="008D3EF1" w:rsidP="00695F7E"/>
    <w:p w14:paraId="5C9079E4" w14:textId="7BF97F7E" w:rsidR="00695F7E" w:rsidRDefault="0070470D" w:rsidP="008D3EF1">
      <w:pPr>
        <w:pStyle w:val="Kop1"/>
      </w:pPr>
      <w:r>
        <w:t xml:space="preserve">Tip </w:t>
      </w:r>
      <w:r w:rsidR="00695F7E">
        <w:t>8</w:t>
      </w:r>
      <w:r>
        <w:t>:</w:t>
      </w:r>
      <w:r w:rsidR="00695F7E">
        <w:t xml:space="preserve"> </w:t>
      </w:r>
      <w:r w:rsidR="001B709B">
        <w:t>H</w:t>
      </w:r>
      <w:r w:rsidR="00695F7E">
        <w:t>otspots</w:t>
      </w:r>
      <w:r w:rsidR="001B709B">
        <w:t xml:space="preserve"> instellen en gebruiken</w:t>
      </w:r>
    </w:p>
    <w:p w14:paraId="56B2D163" w14:textId="77777777" w:rsidR="001B709B" w:rsidRDefault="00695F7E" w:rsidP="00695F7E">
      <w:r>
        <w:t xml:space="preserve">Als je met VoiceOver vaak naar </w:t>
      </w:r>
      <w:r w:rsidR="004D1419">
        <w:t>de</w:t>
      </w:r>
      <w:r>
        <w:t>zelf</w:t>
      </w:r>
      <w:r w:rsidR="004D1419">
        <w:t>de</w:t>
      </w:r>
      <w:r>
        <w:t xml:space="preserve"> plek op het scherm of in een venster moet navigeren, kan dat veel han</w:t>
      </w:r>
      <w:r w:rsidR="004D1419">
        <w:t>de</w:t>
      </w:r>
      <w:r>
        <w:t>lingen vergen. Het is dan handig om die plek te markeren als zogenaam</w:t>
      </w:r>
      <w:r w:rsidR="004D1419">
        <w:t>de</w:t>
      </w:r>
      <w:r>
        <w:t xml:space="preserve"> </w:t>
      </w:r>
      <w:r w:rsidR="00271B01">
        <w:t>H</w:t>
      </w:r>
      <w:r>
        <w:t>ot</w:t>
      </w:r>
      <w:r w:rsidR="00271B01">
        <w:t>s</w:t>
      </w:r>
      <w:r>
        <w:t xml:space="preserve">pot, zodat je er later met een sneltoets makkelijk naartoe kunt springen. Je kunt maximaal tien van </w:t>
      </w:r>
      <w:r w:rsidR="004D1419">
        <w:t>de</w:t>
      </w:r>
      <w:r>
        <w:t>rgelijke hotspots aanmaken, ie</w:t>
      </w:r>
      <w:r w:rsidR="004D1419">
        <w:t>de</w:t>
      </w:r>
      <w:r>
        <w:t xml:space="preserve">r met een eigen sneltoets. </w:t>
      </w:r>
    </w:p>
    <w:p w14:paraId="514D0973" w14:textId="77777777" w:rsidR="001B709B" w:rsidRDefault="001B709B" w:rsidP="00695F7E"/>
    <w:p w14:paraId="5C0FE76B" w14:textId="77777777" w:rsidR="001B709B" w:rsidRDefault="00695F7E" w:rsidP="00695F7E">
      <w:r>
        <w:t>Met C</w:t>
      </w:r>
      <w:r w:rsidR="00271B01">
        <w:t>ON</w:t>
      </w:r>
      <w:r>
        <w:t>TR</w:t>
      </w:r>
      <w:r w:rsidR="00271B01">
        <w:t>O</w:t>
      </w:r>
      <w:r>
        <w:t xml:space="preserve">L+OPTION+SHIFT+1 stel je </w:t>
      </w:r>
      <w:r w:rsidR="00271B01">
        <w:t>H</w:t>
      </w:r>
      <w:r>
        <w:t>otspot nummer 1 in, met C</w:t>
      </w:r>
      <w:r w:rsidR="00271B01">
        <w:t>ON</w:t>
      </w:r>
      <w:r>
        <w:t>TR</w:t>
      </w:r>
      <w:r w:rsidR="00271B01">
        <w:t>O</w:t>
      </w:r>
      <w:r>
        <w:t xml:space="preserve">L+OPTION+1 </w:t>
      </w:r>
      <w:r w:rsidR="001B709B">
        <w:t xml:space="preserve">gebruik je hotspot, dat wil zeggen je </w:t>
      </w:r>
      <w:r>
        <w:t>spring</w:t>
      </w:r>
      <w:r w:rsidR="001B709B">
        <w:t>t er</w:t>
      </w:r>
      <w:r>
        <w:t xml:space="preserve"> snel naartoe</w:t>
      </w:r>
      <w:r w:rsidR="001B709B">
        <w:t xml:space="preserve"> met de VoiceOver cursor</w:t>
      </w:r>
      <w:r>
        <w:t xml:space="preserve">. Als je </w:t>
      </w:r>
      <w:r w:rsidR="001B709B">
        <w:t xml:space="preserve">bij deze commando’s </w:t>
      </w:r>
      <w:r>
        <w:t xml:space="preserve">ook nog </w:t>
      </w:r>
      <w:r w:rsidR="004D1419">
        <w:t>de</w:t>
      </w:r>
      <w:r>
        <w:t xml:space="preserve"> COMMAND-toets indrukt wordt </w:t>
      </w:r>
      <w:r w:rsidR="004D1419">
        <w:t>de</w:t>
      </w:r>
      <w:r>
        <w:t xml:space="preserve"> </w:t>
      </w:r>
      <w:r w:rsidR="00271B01">
        <w:t>H</w:t>
      </w:r>
      <w:r>
        <w:t xml:space="preserve">otspot alleen uitgelezen, maar spring je er niet heen. </w:t>
      </w:r>
    </w:p>
    <w:p w14:paraId="3AAA451C" w14:textId="2CE1A6DE" w:rsidR="008D3EF1" w:rsidRDefault="004D1419" w:rsidP="00695F7E">
      <w:r>
        <w:t>De</w:t>
      </w:r>
      <w:r w:rsidR="00695F7E">
        <w:t xml:space="preserve"> an</w:t>
      </w:r>
      <w:r>
        <w:t>de</w:t>
      </w:r>
      <w:r w:rsidR="00695F7E">
        <w:t xml:space="preserve">re negen </w:t>
      </w:r>
      <w:r w:rsidR="00271B01">
        <w:t>H</w:t>
      </w:r>
      <w:r w:rsidR="00695F7E">
        <w:t xml:space="preserve">otspots gebruiken </w:t>
      </w:r>
      <w:r>
        <w:t>de</w:t>
      </w:r>
      <w:r w:rsidR="00695F7E">
        <w:t>zelf</w:t>
      </w:r>
      <w:r>
        <w:t>de</w:t>
      </w:r>
      <w:r w:rsidR="00695F7E">
        <w:t xml:space="preserve"> sneltoets</w:t>
      </w:r>
      <w:r w:rsidR="001B709B">
        <w:t>en</w:t>
      </w:r>
      <w:r w:rsidR="00695F7E">
        <w:t xml:space="preserve"> maar dan met een an</w:t>
      </w:r>
      <w:r>
        <w:t>de</w:t>
      </w:r>
      <w:r w:rsidR="00695F7E">
        <w:t xml:space="preserve">r cijfer. Uitproberen maar! </w:t>
      </w:r>
    </w:p>
    <w:p w14:paraId="2DA10296" w14:textId="119C77BD" w:rsidR="00695F7E" w:rsidRDefault="00695F7E" w:rsidP="00695F7E">
      <w:r>
        <w:lastRenderedPageBreak/>
        <w:t xml:space="preserve"> </w:t>
      </w:r>
    </w:p>
    <w:p w14:paraId="14ECF768" w14:textId="61C29B84" w:rsidR="00695F7E" w:rsidRDefault="0070470D" w:rsidP="008D3EF1">
      <w:pPr>
        <w:pStyle w:val="Kop1"/>
      </w:pPr>
      <w:r>
        <w:t xml:space="preserve">Tip </w:t>
      </w:r>
      <w:r w:rsidR="00695F7E">
        <w:t>9</w:t>
      </w:r>
      <w:r>
        <w:t>:</w:t>
      </w:r>
      <w:r w:rsidR="00695F7E">
        <w:t xml:space="preserve"> </w:t>
      </w:r>
      <w:r w:rsidR="004D1419">
        <w:t>De</w:t>
      </w:r>
      <w:r w:rsidR="00695F7E">
        <w:t xml:space="preserve"> on</w:t>
      </w:r>
      <w:r w:rsidR="004D1419">
        <w:t>de</w:t>
      </w:r>
      <w:r w:rsidR="00695F7E">
        <w:t>r</w:t>
      </w:r>
      <w:r w:rsidR="004D1419">
        <w:t>de</w:t>
      </w:r>
      <w:r w:rsidR="00695F7E">
        <w:t>elkiezer</w:t>
      </w:r>
      <w:r w:rsidR="001B709B">
        <w:t xml:space="preserve"> gebruiken</w:t>
      </w:r>
    </w:p>
    <w:p w14:paraId="61DC0C1F" w14:textId="5009A706" w:rsidR="00695F7E" w:rsidRDefault="00695F7E" w:rsidP="00695F7E">
      <w:r>
        <w:t>Een an</w:t>
      </w:r>
      <w:r w:rsidR="004D1419">
        <w:t>de</w:t>
      </w:r>
      <w:r>
        <w:t>re, min</w:t>
      </w:r>
      <w:r w:rsidR="004D1419">
        <w:t>de</w:t>
      </w:r>
      <w:r>
        <w:t>r beken</w:t>
      </w:r>
      <w:r w:rsidR="004D1419">
        <w:t>de</w:t>
      </w:r>
      <w:r>
        <w:t xml:space="preserve"> maar o zo handige VoiceOver-sneltoets</w:t>
      </w:r>
      <w:r w:rsidR="0070470D">
        <w:t xml:space="preserve"> op de Mac</w:t>
      </w:r>
      <w:r>
        <w:t xml:space="preserve"> is </w:t>
      </w:r>
      <w:r w:rsidR="004D1419">
        <w:t>de</w:t>
      </w:r>
      <w:r>
        <w:t xml:space="preserve"> on</w:t>
      </w:r>
      <w:r w:rsidR="004D1419">
        <w:t>de</w:t>
      </w:r>
      <w:r>
        <w:t>r</w:t>
      </w:r>
      <w:r w:rsidR="004D1419">
        <w:t>de</w:t>
      </w:r>
      <w:r>
        <w:t>elkiezer die je kunt gebruiken om snel naar een on</w:t>
      </w:r>
      <w:r w:rsidR="004D1419">
        <w:t>de</w:t>
      </w:r>
      <w:r>
        <w:t>r</w:t>
      </w:r>
      <w:r w:rsidR="004D1419">
        <w:t>de</w:t>
      </w:r>
      <w:r>
        <w:t xml:space="preserve">el op het scherm te springen. Dat is met name handig als je weet hoe </w:t>
      </w:r>
      <w:r w:rsidR="0070470D">
        <w:t>dit</w:t>
      </w:r>
      <w:r>
        <w:t xml:space="preserve"> on</w:t>
      </w:r>
      <w:r w:rsidR="004D1419">
        <w:t>de</w:t>
      </w:r>
      <w:r>
        <w:t>r</w:t>
      </w:r>
      <w:r w:rsidR="004D1419">
        <w:t>de</w:t>
      </w:r>
      <w:r>
        <w:t xml:space="preserve">el heet. Als voorbeeld nemen we </w:t>
      </w:r>
      <w:r w:rsidR="004D1419">
        <w:t>de</w:t>
      </w:r>
      <w:r>
        <w:t xml:space="preserve"> Opslaan-knop waarvan je wel weet dat die op het scherm staat, maar </w:t>
      </w:r>
      <w:r w:rsidR="0070470D">
        <w:t xml:space="preserve">je weet </w:t>
      </w:r>
      <w:r>
        <w:t xml:space="preserve">niet precies waar of </w:t>
      </w:r>
      <w:r w:rsidR="0070470D">
        <w:t xml:space="preserve">hij staat </w:t>
      </w:r>
      <w:r>
        <w:t xml:space="preserve">op een onhandige </w:t>
      </w:r>
      <w:r w:rsidR="0070470D">
        <w:t xml:space="preserve">te bereiken </w:t>
      </w:r>
      <w:r>
        <w:t>plek. Met C</w:t>
      </w:r>
      <w:r w:rsidR="00271B01">
        <w:t>ON</w:t>
      </w:r>
      <w:r>
        <w:t>TR</w:t>
      </w:r>
      <w:r w:rsidR="00271B01">
        <w:t>O</w:t>
      </w:r>
      <w:r>
        <w:t xml:space="preserve">L+OPTION+i start je </w:t>
      </w:r>
      <w:r w:rsidR="004D1419">
        <w:t>de</w:t>
      </w:r>
      <w:r>
        <w:t xml:space="preserve"> on</w:t>
      </w:r>
      <w:r w:rsidR="004D1419">
        <w:t>de</w:t>
      </w:r>
      <w:r>
        <w:t>r</w:t>
      </w:r>
      <w:r w:rsidR="004D1419">
        <w:t>de</w:t>
      </w:r>
      <w:r>
        <w:t>elkiezer</w:t>
      </w:r>
      <w:r w:rsidR="0070470D">
        <w:t xml:space="preserve">. Nu </w:t>
      </w:r>
      <w:r>
        <w:t xml:space="preserve">verschijnt </w:t>
      </w:r>
      <w:r w:rsidR="0070470D">
        <w:t xml:space="preserve">er </w:t>
      </w:r>
      <w:r>
        <w:t>een lijst van alle items op je scherm. Je kunt nu typen welk on</w:t>
      </w:r>
      <w:r w:rsidR="004D1419">
        <w:t>de</w:t>
      </w:r>
      <w:r>
        <w:t>r</w:t>
      </w:r>
      <w:r w:rsidR="004D1419">
        <w:t>de</w:t>
      </w:r>
      <w:r>
        <w:t xml:space="preserve">el je zoekt. In dit geval typ je dus: opslaan. Waarschijnlijk zijn </w:t>
      </w:r>
      <w:r w:rsidR="004D1419">
        <w:t>de</w:t>
      </w:r>
      <w:r>
        <w:t xml:space="preserve"> eerste drie letters al voldoen</w:t>
      </w:r>
      <w:r w:rsidR="004D1419">
        <w:t>de</w:t>
      </w:r>
      <w:r>
        <w:t xml:space="preserve"> om </w:t>
      </w:r>
      <w:r w:rsidR="004D1419">
        <w:t>de</w:t>
      </w:r>
      <w:r>
        <w:t xml:space="preserve"> Opslaan-knop te selecteren. Druk Return </w:t>
      </w:r>
      <w:r w:rsidR="0070470D">
        <w:t xml:space="preserve">of Enter </w:t>
      </w:r>
      <w:r>
        <w:t xml:space="preserve">en </w:t>
      </w:r>
      <w:r w:rsidR="004D1419">
        <w:t>de</w:t>
      </w:r>
      <w:r>
        <w:t xml:space="preserve"> VoiceOver-cursor springt naar </w:t>
      </w:r>
      <w:r w:rsidR="004D1419">
        <w:t>de</w:t>
      </w:r>
      <w:r>
        <w:t xml:space="preserve"> knop die je zocht. </w:t>
      </w:r>
      <w:r w:rsidR="004D1419">
        <w:t>De</w:t>
      </w:r>
      <w:r>
        <w:t xml:space="preserve"> on</w:t>
      </w:r>
      <w:r w:rsidR="004D1419">
        <w:t>de</w:t>
      </w:r>
      <w:r>
        <w:t>r</w:t>
      </w:r>
      <w:r w:rsidR="004D1419">
        <w:t>de</w:t>
      </w:r>
      <w:r>
        <w:t xml:space="preserve">elkiezer kun je </w:t>
      </w:r>
      <w:r w:rsidR="0070470D">
        <w:t xml:space="preserve">in alle schermen </w:t>
      </w:r>
      <w:r>
        <w:t xml:space="preserve">gebruiken en werkt dus niet alleen in programmavensters maar bijvoorbeeld ook op internetpagina’s. </w:t>
      </w:r>
    </w:p>
    <w:p w14:paraId="3449748F" w14:textId="77777777" w:rsidR="008D3EF1" w:rsidRDefault="008D3EF1" w:rsidP="00695F7E"/>
    <w:p w14:paraId="51C9FC12" w14:textId="65597672" w:rsidR="00695F7E" w:rsidRDefault="0070470D" w:rsidP="008D3EF1">
      <w:pPr>
        <w:pStyle w:val="Kop1"/>
      </w:pPr>
      <w:r>
        <w:t xml:space="preserve">Tip </w:t>
      </w:r>
      <w:r w:rsidR="00695F7E">
        <w:t>10</w:t>
      </w:r>
      <w:r>
        <w:t>:</w:t>
      </w:r>
      <w:r w:rsidR="00695F7E">
        <w:t xml:space="preserve"> </w:t>
      </w:r>
      <w:r>
        <w:t>H</w:t>
      </w:r>
      <w:r w:rsidR="00695F7E">
        <w:t xml:space="preserve">et </w:t>
      </w:r>
      <w:r w:rsidR="00271B01">
        <w:t>T</w:t>
      </w:r>
      <w:r w:rsidR="00695F7E">
        <w:t>rackpad</w:t>
      </w:r>
      <w:r>
        <w:t xml:space="preserve"> gebruiken</w:t>
      </w:r>
    </w:p>
    <w:p w14:paraId="4CD80D37" w14:textId="39F4A686" w:rsidR="00695F7E" w:rsidRDefault="00695F7E" w:rsidP="00695F7E">
      <w:r>
        <w:t xml:space="preserve">Als je Mac voorzien is van een </w:t>
      </w:r>
      <w:r w:rsidR="00271B01">
        <w:t>T</w:t>
      </w:r>
      <w:r>
        <w:t xml:space="preserve">rackpad of je hebt zelf een los </w:t>
      </w:r>
      <w:r w:rsidR="00271B01">
        <w:t xml:space="preserve">Trackpad </w:t>
      </w:r>
      <w:r>
        <w:t>aangeschaft, dan kun je dat handig inzett</w:t>
      </w:r>
      <w:r w:rsidR="0070470D">
        <w:t>en om efficiënter te</w:t>
      </w:r>
      <w:r>
        <w:t xml:space="preserve"> werken. Gebruik je </w:t>
      </w:r>
      <w:r w:rsidR="004D1419">
        <w:t>de</w:t>
      </w:r>
      <w:r>
        <w:t xml:space="preserve"> zoomfunctie van </w:t>
      </w:r>
      <w:r w:rsidR="004D1419">
        <w:t>de</w:t>
      </w:r>
      <w:r>
        <w:t xml:space="preserve"> Mac? In plaats van sneltoetsen kun je ook in- en uitzoomen door met twee vingers omhoog en omlaag te bewegen over het </w:t>
      </w:r>
      <w:r w:rsidR="00271B01">
        <w:t>Trackpad</w:t>
      </w:r>
      <w:r>
        <w:t xml:space="preserve">, terwijl je </w:t>
      </w:r>
      <w:r w:rsidR="004D1419">
        <w:t>de</w:t>
      </w:r>
      <w:r>
        <w:t xml:space="preserve"> C</w:t>
      </w:r>
      <w:r w:rsidR="00271B01">
        <w:t>ON</w:t>
      </w:r>
      <w:r>
        <w:t>TR</w:t>
      </w:r>
      <w:r w:rsidR="00271B01">
        <w:t>O</w:t>
      </w:r>
      <w:r>
        <w:t>L-t</w:t>
      </w:r>
      <w:r w:rsidR="00FB3C83">
        <w:t>oets ingedrukt houdt. Je zet deze</w:t>
      </w:r>
      <w:r>
        <w:t xml:space="preserve"> handige functie aan bij </w:t>
      </w:r>
      <w:r w:rsidRPr="002B46F6">
        <w:rPr>
          <w:b/>
          <w:bCs/>
        </w:rPr>
        <w:t>Systeemvoorkeuren – Toegankelijkheid – Zoomen.</w:t>
      </w:r>
      <w:r>
        <w:t xml:space="preserve"> </w:t>
      </w:r>
      <w:r w:rsidR="00FB3C83">
        <w:t>Hier kun je ook e</w:t>
      </w:r>
      <w:r>
        <w:t>en an</w:t>
      </w:r>
      <w:r w:rsidR="004D1419">
        <w:t>de</w:t>
      </w:r>
      <w:r>
        <w:t>re sneltoets instellen</w:t>
      </w:r>
      <w:r w:rsidR="00FB3C83">
        <w:t>.</w:t>
      </w:r>
    </w:p>
    <w:p w14:paraId="4F8F2024" w14:textId="77777777" w:rsidR="008D3EF1" w:rsidRDefault="00695F7E" w:rsidP="00695F7E">
      <w:r>
        <w:t xml:space="preserve"> </w:t>
      </w:r>
    </w:p>
    <w:p w14:paraId="6C9D33C7" w14:textId="77777777" w:rsidR="008D3EF1" w:rsidRDefault="008D3EF1" w:rsidP="00695F7E">
      <w:r>
        <w:rPr>
          <w:noProof/>
          <w:lang w:eastAsia="nl-NL"/>
        </w:rPr>
        <w:drawing>
          <wp:inline distT="0" distB="0" distL="0" distR="0" wp14:anchorId="2A6613A1" wp14:editId="5CD84EF7">
            <wp:extent cx="2691130" cy="1589578"/>
            <wp:effectExtent l="19050" t="0" r="0" b="0"/>
            <wp:docPr id="7" name="Afbeelding 7" descr="Instellingenvenster om het zoomen met het trackpad te activeren en aan een toets toe te wij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1">
                      <a:extLst>
                        <a:ext uri="{28A0092B-C50C-407E-A947-70E740481C1C}">
                          <a14:useLocalDpi xmlns:a14="http://schemas.microsoft.com/office/drawing/2010/main" val="0"/>
                        </a:ext>
                      </a:extLst>
                    </a:blip>
                    <a:stretch>
                      <a:fillRect/>
                    </a:stretch>
                  </pic:blipFill>
                  <pic:spPr>
                    <a:xfrm>
                      <a:off x="0" y="0"/>
                      <a:ext cx="2691130" cy="1589578"/>
                    </a:xfrm>
                    <a:prstGeom prst="rect">
                      <a:avLst/>
                    </a:prstGeom>
                  </pic:spPr>
                </pic:pic>
              </a:graphicData>
            </a:graphic>
          </wp:inline>
        </w:drawing>
      </w:r>
    </w:p>
    <w:p w14:paraId="369DDE17" w14:textId="77777777" w:rsidR="008D3EF1" w:rsidRDefault="008D3EF1" w:rsidP="00695F7E"/>
    <w:p w14:paraId="177FC62F" w14:textId="79A54881" w:rsidR="00695F7E" w:rsidRDefault="00695F7E" w:rsidP="00695F7E">
      <w:r>
        <w:t xml:space="preserve">Wil je binnen een specifiek programma vergroten of verkleinen dan kun je in- en uitzoomen door een </w:t>
      </w:r>
      <w:r w:rsidR="002B46F6">
        <w:t>P</w:t>
      </w:r>
      <w:r>
        <w:t xml:space="preserve">inch (knijp)beweging te maken met duim en wijsvinger. Een overzicht van alle </w:t>
      </w:r>
      <w:r w:rsidR="002B46F6">
        <w:t>Trackpad</w:t>
      </w:r>
      <w:r>
        <w:t>-bewegingen kun je vin</w:t>
      </w:r>
      <w:r w:rsidR="004D1419">
        <w:t>de</w:t>
      </w:r>
      <w:r>
        <w:t xml:space="preserve">n bij </w:t>
      </w:r>
      <w:r w:rsidRPr="002B46F6">
        <w:rPr>
          <w:b/>
          <w:bCs/>
        </w:rPr>
        <w:t>Systeemvoorkeuren – Trackpad</w:t>
      </w:r>
      <w:r>
        <w:t>.</w:t>
      </w:r>
    </w:p>
    <w:p w14:paraId="54DB774C" w14:textId="77777777" w:rsidR="00FB3C83" w:rsidRDefault="00FB3C83" w:rsidP="00695F7E"/>
    <w:p w14:paraId="786F88CB" w14:textId="77252AF4" w:rsidR="008D3EF1" w:rsidRDefault="00695F7E" w:rsidP="00695F7E">
      <w:r>
        <w:t xml:space="preserve">Ook als je VoiceOver gebruikt, kun je het </w:t>
      </w:r>
      <w:r w:rsidR="002B46F6">
        <w:t>Trackpad</w:t>
      </w:r>
      <w:r>
        <w:t xml:space="preserve"> gebruiken. Houd C</w:t>
      </w:r>
      <w:r w:rsidR="002B46F6">
        <w:t>ON</w:t>
      </w:r>
      <w:r>
        <w:t>TR</w:t>
      </w:r>
      <w:r w:rsidR="002B46F6">
        <w:t>O</w:t>
      </w:r>
      <w:r>
        <w:t>L+OPTION ingedrukt en maak een roteren</w:t>
      </w:r>
      <w:r w:rsidR="004D1419">
        <w:t>de</w:t>
      </w:r>
      <w:r>
        <w:t xml:space="preserve"> beweging met duim en wijsvinger over het </w:t>
      </w:r>
      <w:r w:rsidR="002B46F6">
        <w:t>Trackpad</w:t>
      </w:r>
      <w:r>
        <w:t>. Als je een iPhone gebruikt ken je die beweging</w:t>
      </w:r>
      <w:r w:rsidR="00FB3C83">
        <w:t xml:space="preserve"> vast </w:t>
      </w:r>
      <w:r>
        <w:t xml:space="preserve"> </w:t>
      </w:r>
      <w:r>
        <w:lastRenderedPageBreak/>
        <w:t xml:space="preserve">als 'draaien aan </w:t>
      </w:r>
      <w:r w:rsidR="004D1419">
        <w:t>de</w:t>
      </w:r>
      <w:r>
        <w:t xml:space="preserve"> rotor'. Nu kun je het </w:t>
      </w:r>
      <w:r w:rsidR="002B46F6">
        <w:t>Trackpad</w:t>
      </w:r>
      <w:r>
        <w:t xml:space="preserve"> gebruiken om VoiceOver commando’s te geven. Vegen met één vinger simuleert </w:t>
      </w:r>
      <w:r w:rsidR="004D1419">
        <w:t>de</w:t>
      </w:r>
      <w:r>
        <w:t xml:space="preserve"> pijltjestoetsen voor navigatie. Met twee vingers naar rechts activeer je 'werken met'. Wil je snel naar het Dock of het menu, dubbeltik dan met twee vingers on</w:t>
      </w:r>
      <w:r w:rsidR="004D1419">
        <w:t>de</w:t>
      </w:r>
      <w:r>
        <w:t xml:space="preserve">r of boven in het scherm. </w:t>
      </w:r>
    </w:p>
    <w:p w14:paraId="48FB783C" w14:textId="77777777" w:rsidR="008D3EF1" w:rsidRDefault="008D3EF1" w:rsidP="00695F7E"/>
    <w:p w14:paraId="1BE2AC54" w14:textId="3EBEE484" w:rsidR="00695F7E" w:rsidRDefault="00695F7E" w:rsidP="00695F7E">
      <w:r>
        <w:t xml:space="preserve">Behalve navigeren kun je </w:t>
      </w:r>
      <w:r w:rsidR="00FB3C83">
        <w:t xml:space="preserve">met het Trackpad </w:t>
      </w:r>
      <w:r>
        <w:t>VoiceOver-commando’s geven. Wil je bijvoorbeeld je tekst laten voorlezen, veeg dan met twee vingers naar je toe. En wil je zelf uitproberen wat bepaal</w:t>
      </w:r>
      <w:r w:rsidR="004D1419">
        <w:t>de</w:t>
      </w:r>
      <w:r>
        <w:t xml:space="preserve"> bewegingen doen? Start dan </w:t>
      </w:r>
      <w:r w:rsidR="004D1419">
        <w:t>de</w:t>
      </w:r>
      <w:r>
        <w:t xml:space="preserve"> </w:t>
      </w:r>
      <w:r w:rsidR="002B46F6">
        <w:t>T</w:t>
      </w:r>
      <w:r>
        <w:t>oetsenbord-helpfunctie met C</w:t>
      </w:r>
      <w:r w:rsidR="002B46F6">
        <w:t>ON</w:t>
      </w:r>
      <w:r>
        <w:t>TR</w:t>
      </w:r>
      <w:r w:rsidR="002B46F6">
        <w:t>O</w:t>
      </w:r>
      <w:r>
        <w:t xml:space="preserve">L+OPTION+K. Maak nu een beweging, bijvoorbeeld tikken met twee vingers. Er gebeurt nu niets maar je krijgt te horen wat die beweging doet. Ben je bekend met VoiceOver op </w:t>
      </w:r>
      <w:r w:rsidR="004D1419">
        <w:t>de</w:t>
      </w:r>
      <w:r>
        <w:t xml:space="preserve"> iPhone, dan zal je veel </w:t>
      </w:r>
      <w:r w:rsidR="00FB3C83">
        <w:t>vinger</w:t>
      </w:r>
      <w:r>
        <w:t xml:space="preserve">bewegingen </w:t>
      </w:r>
      <w:r w:rsidR="00FB3C83">
        <w:t xml:space="preserve">wel </w:t>
      </w:r>
      <w:r>
        <w:t>herkennen. Met E</w:t>
      </w:r>
      <w:r w:rsidR="002B46F6">
        <w:t>SCAPE</w:t>
      </w:r>
      <w:r>
        <w:t xml:space="preserve"> stop je </w:t>
      </w:r>
      <w:r w:rsidR="004D1419">
        <w:t>de</w:t>
      </w:r>
      <w:r>
        <w:t xml:space="preserve"> toetsenbord-helpfunctie weer.</w:t>
      </w:r>
    </w:p>
    <w:p w14:paraId="2BCE3FFC" w14:textId="77777777" w:rsidR="008D3EF1" w:rsidRDefault="008D3EF1" w:rsidP="00695F7E"/>
    <w:p w14:paraId="61F9CF48" w14:textId="5F09566A" w:rsidR="00695F7E" w:rsidRDefault="00FB3C83" w:rsidP="00695F7E">
      <w:r>
        <w:t>Nog e</w:t>
      </w:r>
      <w:r w:rsidR="00695F7E">
        <w:t xml:space="preserve">en </w:t>
      </w:r>
      <w:r>
        <w:t xml:space="preserve">handige </w:t>
      </w:r>
      <w:r w:rsidR="00695F7E">
        <w:t xml:space="preserve">optie van het </w:t>
      </w:r>
      <w:r w:rsidR="002B46F6">
        <w:t>Trackpad</w:t>
      </w:r>
      <w:r w:rsidR="00695F7E">
        <w:t xml:space="preserve"> is dat je die, net als </w:t>
      </w:r>
      <w:r>
        <w:t xml:space="preserve">een braille </w:t>
      </w:r>
      <w:r w:rsidR="00695F7E">
        <w:t xml:space="preserve">leesregel, kunt programmeren. Je kunt alle </w:t>
      </w:r>
      <w:r>
        <w:t xml:space="preserve">trackpad </w:t>
      </w:r>
      <w:r w:rsidR="00695F7E">
        <w:t xml:space="preserve">bewegingen in combinatie met een van </w:t>
      </w:r>
      <w:r w:rsidR="004D1419">
        <w:t>de</w:t>
      </w:r>
      <w:r w:rsidR="00695F7E">
        <w:t xml:space="preserve"> toetsen COMMAND, OPTION of SHIFT toewijzen aan een commando. Dat biedt een groot scala aan mogelijkhe</w:t>
      </w:r>
      <w:r w:rsidR="004D1419">
        <w:t>de</w:t>
      </w:r>
      <w:r w:rsidR="00695F7E">
        <w:t xml:space="preserve">n om zelf handige commando’s aan vingerbewegingen toe te wijzen. </w:t>
      </w:r>
      <w:r w:rsidR="004D1419">
        <w:t>De</w:t>
      </w:r>
      <w:r w:rsidR="00695F7E">
        <w:t xml:space="preserve"> tabel waarin je dat in kunt stellen, vind je </w:t>
      </w:r>
      <w:r w:rsidR="00537440">
        <w:t xml:space="preserve">bij </w:t>
      </w:r>
      <w:r w:rsidR="00537440" w:rsidRPr="00611D10">
        <w:rPr>
          <w:b/>
          <w:bCs/>
        </w:rPr>
        <w:t>Systeemvoorkeuren – Toegankelijkheid – VoiceOver – Open VoiceOver programma -</w:t>
      </w:r>
      <w:r w:rsidR="00537440">
        <w:rPr>
          <w:b/>
          <w:bCs/>
        </w:rPr>
        <w:t xml:space="preserve"> </w:t>
      </w:r>
      <w:r>
        <w:rPr>
          <w:b/>
          <w:bCs/>
        </w:rPr>
        <w:t xml:space="preserve">Commando’s. </w:t>
      </w:r>
      <w:r w:rsidRPr="00812896">
        <w:rPr>
          <w:bCs/>
        </w:rPr>
        <w:t xml:space="preserve">Daarna ga je naar </w:t>
      </w:r>
      <w:r w:rsidR="00537440" w:rsidRPr="00812896">
        <w:t xml:space="preserve">tabblad </w:t>
      </w:r>
      <w:r w:rsidR="00537440" w:rsidRPr="00611D10">
        <w:t>T</w:t>
      </w:r>
      <w:r w:rsidR="00537440">
        <w:t>rackpad.</w:t>
      </w:r>
    </w:p>
    <w:p w14:paraId="6BAB5F23" w14:textId="69F6A963" w:rsidR="008D3EF1" w:rsidRDefault="008D3EF1" w:rsidP="00695F7E"/>
    <w:p w14:paraId="4791E2E9" w14:textId="52B33EDC" w:rsidR="00695F7E" w:rsidRDefault="00695F7E" w:rsidP="008D3EF1">
      <w:pPr>
        <w:pStyle w:val="Kop1"/>
      </w:pPr>
      <w:r>
        <w:t xml:space="preserve">En nu aan </w:t>
      </w:r>
      <w:r w:rsidR="004D1419">
        <w:t>de</w:t>
      </w:r>
      <w:r>
        <w:t xml:space="preserve"> slag!</w:t>
      </w:r>
    </w:p>
    <w:p w14:paraId="42BAD1BF" w14:textId="1D66E248" w:rsidR="00695F7E" w:rsidRDefault="00695F7E" w:rsidP="00695F7E">
      <w:r>
        <w:t>Er zijn natuurlijk nog veel meer tips te verzinnen. We hopen dat dit artikel je geïnspireerd heeft om op zoek te gaan naar manieren om je Mac nog ver</w:t>
      </w:r>
      <w:r w:rsidR="004D1419">
        <w:t>de</w:t>
      </w:r>
      <w:r>
        <w:t xml:space="preserve">r te optimaliseren </w:t>
      </w:r>
      <w:r w:rsidR="00550381">
        <w:t>naar</w:t>
      </w:r>
      <w:r>
        <w:t xml:space="preserve"> persoonlijk gebruik, zodat je er nog efficiënter mee zult werken. </w:t>
      </w:r>
    </w:p>
    <w:p w14:paraId="3F60FCE9" w14:textId="599335B3" w:rsidR="00F0125A" w:rsidRDefault="00F0125A" w:rsidP="00695F7E"/>
    <w:p w14:paraId="650DDFB2" w14:textId="77777777" w:rsidR="00812896" w:rsidRPr="001E19D8" w:rsidRDefault="00812896" w:rsidP="001E19D8">
      <w:pPr>
        <w:pStyle w:val="Kop1"/>
      </w:pPr>
      <w:r w:rsidRPr="001E19D8">
        <w:t>Heb je nog vragen?</w:t>
      </w:r>
    </w:p>
    <w:p w14:paraId="604BA227" w14:textId="5C9C38A8" w:rsidR="00812896" w:rsidRPr="001E19D8" w:rsidRDefault="00812896" w:rsidP="001E19D8">
      <w:pPr>
        <w:spacing w:line="300" w:lineRule="atLeast"/>
        <w:rPr>
          <w:sz w:val="22"/>
          <w:szCs w:val="22"/>
        </w:rPr>
      </w:pPr>
      <w:r w:rsidRPr="001E19D8">
        <w:t xml:space="preserve">Mail naar </w:t>
      </w:r>
      <w:hyperlink r:id="rId22" w:history="1">
        <w:r w:rsidRPr="001E19D8">
          <w:rPr>
            <w:rStyle w:val="Hyperlink"/>
          </w:rPr>
          <w:t>kennisportaal@visio.org</w:t>
        </w:r>
      </w:hyperlink>
      <w:r w:rsidRPr="001E19D8">
        <w:t>, of bel 088 585 56 66.</w:t>
      </w:r>
    </w:p>
    <w:p w14:paraId="5098A0FC" w14:textId="70367FB0" w:rsidR="00812896" w:rsidRPr="001E19D8" w:rsidRDefault="00812896" w:rsidP="001E19D8">
      <w:r w:rsidRPr="001E19D8">
        <w:t xml:space="preserve">Meer artikelen, video’s en podcasts vind je op </w:t>
      </w:r>
      <w:hyperlink r:id="rId23" w:history="1">
        <w:r w:rsidRPr="001E19D8">
          <w:rPr>
            <w:rStyle w:val="Hyperlink"/>
          </w:rPr>
          <w:t>kennisportaal.visio.org</w:t>
        </w:r>
      </w:hyperlink>
    </w:p>
    <w:p w14:paraId="0A64D631" w14:textId="77777777" w:rsidR="00812896" w:rsidRPr="001E19D8" w:rsidRDefault="00812896" w:rsidP="001E19D8"/>
    <w:p w14:paraId="5979C5D4" w14:textId="77777777" w:rsidR="00812896" w:rsidRPr="001E19D8" w:rsidRDefault="00812896" w:rsidP="001E19D8">
      <w:pPr>
        <w:rPr>
          <w:b/>
        </w:rPr>
      </w:pPr>
      <w:r w:rsidRPr="001E19D8">
        <w:rPr>
          <w:b/>
        </w:rPr>
        <w:t xml:space="preserve">Koninklijke Visio </w:t>
      </w:r>
    </w:p>
    <w:p w14:paraId="2FA7406A" w14:textId="77777777" w:rsidR="00812896" w:rsidRPr="001E19D8" w:rsidRDefault="00812896" w:rsidP="001E19D8">
      <w:r w:rsidRPr="001E19D8">
        <w:t>expertisecentrum voor slechtziende en blinde mensen</w:t>
      </w:r>
    </w:p>
    <w:p w14:paraId="3E5EF9A6" w14:textId="75CD6A09" w:rsidR="00812896" w:rsidRPr="001E19D8" w:rsidRDefault="000D22C4" w:rsidP="001E19D8">
      <w:hyperlink r:id="rId24" w:history="1">
        <w:r w:rsidR="00812896" w:rsidRPr="001E19D8">
          <w:rPr>
            <w:rStyle w:val="Hyperlink"/>
          </w:rPr>
          <w:t>www.visio.org</w:t>
        </w:r>
      </w:hyperlink>
      <w:r w:rsidR="00812896" w:rsidRPr="001E19D8">
        <w:t xml:space="preserve"> </w:t>
      </w:r>
    </w:p>
    <w:p w14:paraId="679F873A" w14:textId="0545E279" w:rsidR="00306055" w:rsidRPr="0017439C" w:rsidRDefault="00812896" w:rsidP="00306055">
      <w:r>
        <w:t xml:space="preserve"> </w:t>
      </w:r>
    </w:p>
    <w:p w14:paraId="6E13A32B" w14:textId="77777777" w:rsidR="00306055" w:rsidRPr="0017439C" w:rsidRDefault="00306055" w:rsidP="00306055"/>
    <w:p w14:paraId="29999D3D" w14:textId="0267A66E" w:rsidR="00DD25CF" w:rsidRPr="00821148" w:rsidRDefault="00DD25CF" w:rsidP="00821148"/>
    <w:sectPr w:rsidR="00DD25CF" w:rsidRPr="00821148"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C5F"/>
    <w:multiLevelType w:val="hybridMultilevel"/>
    <w:tmpl w:val="BDC4A540"/>
    <w:lvl w:ilvl="0" w:tplc="B85AE376">
      <w:start w:val="1"/>
      <w:numFmt w:val="decimal"/>
      <w:lvlText w:val="%1."/>
      <w:lvlJc w:val="left"/>
      <w:pPr>
        <w:ind w:left="1080" w:hanging="720"/>
      </w:pPr>
      <w:rPr>
        <w:rFonts w:eastAsiaTheme="minorHAnsi" w:cstheme="minorBid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9733D0"/>
    <w:multiLevelType w:val="hybridMultilevel"/>
    <w:tmpl w:val="A23099B0"/>
    <w:lvl w:ilvl="0" w:tplc="235035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247458"/>
    <w:multiLevelType w:val="hybridMultilevel"/>
    <w:tmpl w:val="4622D56A"/>
    <w:lvl w:ilvl="0" w:tplc="DE2CB71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8D6DA3"/>
    <w:multiLevelType w:val="hybridMultilevel"/>
    <w:tmpl w:val="CE1C9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B61A9"/>
    <w:multiLevelType w:val="hybridMultilevel"/>
    <w:tmpl w:val="28F23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5D19"/>
    <w:rsid w:val="000619B3"/>
    <w:rsid w:val="00070239"/>
    <w:rsid w:val="000910DB"/>
    <w:rsid w:val="00096E1C"/>
    <w:rsid w:val="00097567"/>
    <w:rsid w:val="000A2897"/>
    <w:rsid w:val="000B2DE9"/>
    <w:rsid w:val="000C0F82"/>
    <w:rsid w:val="000D22C4"/>
    <w:rsid w:val="000E02E8"/>
    <w:rsid w:val="000E0611"/>
    <w:rsid w:val="00124469"/>
    <w:rsid w:val="001302B6"/>
    <w:rsid w:val="001425CD"/>
    <w:rsid w:val="00155EEF"/>
    <w:rsid w:val="00164697"/>
    <w:rsid w:val="00177D54"/>
    <w:rsid w:val="00186DEA"/>
    <w:rsid w:val="00195D91"/>
    <w:rsid w:val="001962DA"/>
    <w:rsid w:val="001B60C7"/>
    <w:rsid w:val="001B709B"/>
    <w:rsid w:val="001C25CC"/>
    <w:rsid w:val="001D397E"/>
    <w:rsid w:val="001E118A"/>
    <w:rsid w:val="001E5CDA"/>
    <w:rsid w:val="001F30D0"/>
    <w:rsid w:val="001F602D"/>
    <w:rsid w:val="00225333"/>
    <w:rsid w:val="00260A50"/>
    <w:rsid w:val="0026676E"/>
    <w:rsid w:val="00271B01"/>
    <w:rsid w:val="00272E01"/>
    <w:rsid w:val="0028142A"/>
    <w:rsid w:val="00287E07"/>
    <w:rsid w:val="00295D12"/>
    <w:rsid w:val="002A4AA3"/>
    <w:rsid w:val="002B46F6"/>
    <w:rsid w:val="002B4E26"/>
    <w:rsid w:val="002C3EB6"/>
    <w:rsid w:val="002D72AF"/>
    <w:rsid w:val="002F7B4F"/>
    <w:rsid w:val="00306055"/>
    <w:rsid w:val="003061D6"/>
    <w:rsid w:val="00323F8E"/>
    <w:rsid w:val="00365B24"/>
    <w:rsid w:val="00365E45"/>
    <w:rsid w:val="00370E08"/>
    <w:rsid w:val="00375BBE"/>
    <w:rsid w:val="00382A96"/>
    <w:rsid w:val="00396FC3"/>
    <w:rsid w:val="00397439"/>
    <w:rsid w:val="003A3825"/>
    <w:rsid w:val="003B0C81"/>
    <w:rsid w:val="003B54D5"/>
    <w:rsid w:val="003B5A49"/>
    <w:rsid w:val="003D3DA8"/>
    <w:rsid w:val="003D4FDA"/>
    <w:rsid w:val="003E76E5"/>
    <w:rsid w:val="0041032B"/>
    <w:rsid w:val="004212E5"/>
    <w:rsid w:val="004325FB"/>
    <w:rsid w:val="0043515A"/>
    <w:rsid w:val="00435C7A"/>
    <w:rsid w:val="004737B6"/>
    <w:rsid w:val="004805E4"/>
    <w:rsid w:val="00490288"/>
    <w:rsid w:val="00495AA4"/>
    <w:rsid w:val="00495B62"/>
    <w:rsid w:val="004A0371"/>
    <w:rsid w:val="004D1419"/>
    <w:rsid w:val="005016C6"/>
    <w:rsid w:val="005033A2"/>
    <w:rsid w:val="0050538A"/>
    <w:rsid w:val="00515D1F"/>
    <w:rsid w:val="00531121"/>
    <w:rsid w:val="00537440"/>
    <w:rsid w:val="00545407"/>
    <w:rsid w:val="00550381"/>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532F"/>
    <w:rsid w:val="005E60ED"/>
    <w:rsid w:val="005E672D"/>
    <w:rsid w:val="005F3A2D"/>
    <w:rsid w:val="00606F53"/>
    <w:rsid w:val="00611D10"/>
    <w:rsid w:val="00622BD0"/>
    <w:rsid w:val="00627056"/>
    <w:rsid w:val="00644DB9"/>
    <w:rsid w:val="00645FA6"/>
    <w:rsid w:val="0064609E"/>
    <w:rsid w:val="00650627"/>
    <w:rsid w:val="00663169"/>
    <w:rsid w:val="006736A5"/>
    <w:rsid w:val="0068056F"/>
    <w:rsid w:val="00683926"/>
    <w:rsid w:val="00692D9E"/>
    <w:rsid w:val="00695F7E"/>
    <w:rsid w:val="006964AB"/>
    <w:rsid w:val="006B428F"/>
    <w:rsid w:val="006C6DAE"/>
    <w:rsid w:val="006F5C25"/>
    <w:rsid w:val="0070225C"/>
    <w:rsid w:val="0070470D"/>
    <w:rsid w:val="00724971"/>
    <w:rsid w:val="0073614E"/>
    <w:rsid w:val="007418A6"/>
    <w:rsid w:val="007506D6"/>
    <w:rsid w:val="00753D4D"/>
    <w:rsid w:val="00783779"/>
    <w:rsid w:val="007847F3"/>
    <w:rsid w:val="007B75D9"/>
    <w:rsid w:val="00805FA5"/>
    <w:rsid w:val="008103F8"/>
    <w:rsid w:val="00812896"/>
    <w:rsid w:val="00821148"/>
    <w:rsid w:val="00831A04"/>
    <w:rsid w:val="008507C7"/>
    <w:rsid w:val="00855FDD"/>
    <w:rsid w:val="0086367F"/>
    <w:rsid w:val="0086459F"/>
    <w:rsid w:val="008A3A38"/>
    <w:rsid w:val="008B2FA7"/>
    <w:rsid w:val="008D15B1"/>
    <w:rsid w:val="008D3EF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5A7E"/>
    <w:rsid w:val="00B1721B"/>
    <w:rsid w:val="00B24007"/>
    <w:rsid w:val="00B278E3"/>
    <w:rsid w:val="00B62285"/>
    <w:rsid w:val="00B635C0"/>
    <w:rsid w:val="00B86F8C"/>
    <w:rsid w:val="00B92779"/>
    <w:rsid w:val="00B94801"/>
    <w:rsid w:val="00B95E00"/>
    <w:rsid w:val="00BA6BEF"/>
    <w:rsid w:val="00BC21F9"/>
    <w:rsid w:val="00BD12D0"/>
    <w:rsid w:val="00BD1A97"/>
    <w:rsid w:val="00C1738A"/>
    <w:rsid w:val="00C175CD"/>
    <w:rsid w:val="00C24A5C"/>
    <w:rsid w:val="00C30D83"/>
    <w:rsid w:val="00C3118C"/>
    <w:rsid w:val="00C53FE7"/>
    <w:rsid w:val="00C97646"/>
    <w:rsid w:val="00CC7C69"/>
    <w:rsid w:val="00CD288C"/>
    <w:rsid w:val="00CD6538"/>
    <w:rsid w:val="00CF15E8"/>
    <w:rsid w:val="00CF6F92"/>
    <w:rsid w:val="00D03CAE"/>
    <w:rsid w:val="00D21A97"/>
    <w:rsid w:val="00D24EF1"/>
    <w:rsid w:val="00D427BB"/>
    <w:rsid w:val="00D52696"/>
    <w:rsid w:val="00D816A8"/>
    <w:rsid w:val="00D878F7"/>
    <w:rsid w:val="00D978D5"/>
    <w:rsid w:val="00DC0C9F"/>
    <w:rsid w:val="00DC391C"/>
    <w:rsid w:val="00DD0B86"/>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4388"/>
    <w:rsid w:val="00ED669D"/>
    <w:rsid w:val="00ED7EDD"/>
    <w:rsid w:val="00EE7C65"/>
    <w:rsid w:val="00F0125A"/>
    <w:rsid w:val="00F04B32"/>
    <w:rsid w:val="00F11A8C"/>
    <w:rsid w:val="00F35EDB"/>
    <w:rsid w:val="00F41B89"/>
    <w:rsid w:val="00F41CEC"/>
    <w:rsid w:val="00F50144"/>
    <w:rsid w:val="00F6090F"/>
    <w:rsid w:val="00F62835"/>
    <w:rsid w:val="00F6480D"/>
    <w:rsid w:val="00F66F3C"/>
    <w:rsid w:val="00F92A06"/>
    <w:rsid w:val="00FB3C83"/>
    <w:rsid w:val="00FB3D06"/>
    <w:rsid w:val="00FB5E3F"/>
    <w:rsid w:val="00FB7965"/>
    <w:rsid w:val="00FC6D72"/>
    <w:rsid w:val="00FD1BF1"/>
    <w:rsid w:val="00FD7EA6"/>
    <w:rsid w:val="00FE18B0"/>
    <w:rsid w:val="00FE7270"/>
    <w:rsid w:val="043686E7"/>
    <w:rsid w:val="0E376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95F7E"/>
    <w:rPr>
      <w:color w:val="0000FF" w:themeColor="hyperlink"/>
      <w:u w:val="single"/>
    </w:rPr>
  </w:style>
  <w:style w:type="character" w:styleId="GevolgdeHyperlink">
    <w:name w:val="FollowedHyperlink"/>
    <w:basedOn w:val="Standaardalinea-lettertype"/>
    <w:uiPriority w:val="99"/>
    <w:semiHidden/>
    <w:unhideWhenUsed/>
    <w:rsid w:val="002B4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dicteren-op-de-mac-handig"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dicteren-op-de-mac-handi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9HD6EGAaDRy8HWS0zRIR0MiN8QZqKWqK"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fficiënter werken op je Mac, 10 tips
Marc Stovers en Hans Segers, Koninklijke Visio
![Batterij met armen en benen en gespierde
'batman'-look.](media/77e0c62044195958c7e5fcc277431695.jpg)
Computergebruik kan intensief en vermoeiend zijn als je slechtziend of blind
bent. Het loont daarom de moeite om na te gaan hoe je met je Mac werkt en of je
je taken efficiënter zou kunnen uitvoeren, zodat je energie overhoudt om
(andere) leuke dingen te doen. Een bekend voorbeeld van 'energie besparen', is
het gebruik van sneltoetsen. Maar er is nog veel meer uit je Mac te halen! We
geven je daarom tien tips die je helpen om meer energie over te houden. Ze zijn
geschreven voor MacOS versie Monterey, maar zullen in andere versies vaak ook
werken. Of je nu visueel, met de muis of met VoiceOver werkt: er is voor ieder
wat wils. Lees de tips en doe er je voordeel mee!
# Tip 1: Het beeld van je Mac optimaliseren
## De kleuren omkeren en contrast aanpassen
![Instellingenvenster met toetscombinaties voor vergroting, contrast en
helderheid.](media/5c9f0e79fac8e024b2ae694518444a77.png)
De vraag is natuurlijk altijd of er ook minder belastende alternatieven voor je
ogen zijn dan kijken naar het beeldscherm. Maar als je dan toch kijkt is het
zinvol om beelden en teksten zo comfortabel mogelijk voor je ogen te maken. De
Mac heeft daarvoor een aantal voorzieningen aan boord die je kunt uitproberen.
Dat de Mac de kleuren kan omkeren (wit wordt zwart en zwart wordt wit) wist je
misschien al. Maar wist je ook dat er een toets combinatie is om dat op elk
gewenst moment snel te doen? Ook het contrast kun je makkelijk met sneltoetsen
aanpassen.
Je kunt die sneltoetsen beschikbaar maken in MacOS Monterey onder
**Systeemvoorkeuren -Toetsenbord - Toetscombinaties - Toegankelijkheid**. Daar
vind je ook welke toetscombinatie je voor welk doel kunt gebruiken. Helaas
werken ze niet allemaal als VoiceOver aan staat, een onnodige bug die Apple
hopelijk ooit een keer oplost. Even uitproberen dus, maar gelukkig kunnen
VoiceOver gebruikers als alternatief ook de sneltoets OPTION+COMMAND+F5
gebruiken. Je krijgt dan een dialoogvenster waarin je snel aanpassingen kunt
maken aan de belangrijkste toegankelijkheidsvoorzieningen.
**Opmerking**
-   Kleuren omkeren met de sneltoets CONTROL+OPTION+COMMAND+8 werkt alleen als
    VoiceOver uitstaat.
## Night Shift aanzetten
Op de Mac is vanaf MacOS Sierra is er nog een interessante beeldaanpassing
bijgekomen. Heb je snel last van veel licht, maar is kleuromkering voor jou geen
goede optie, dan kun je Night Shift proberen. In die nachtmodus wordt de
blauwcomponent van het beeldschermlicht verminderd. Normaliter is die functie
bedoeld voor avondwerkers, maar je kunt Night Shift ook permanent aanzetten. Je
vindt de optie bij **Systeemvoorkeuren - Toegankelijkheid – Beeldscherm,** knop
Night Shift.
## Donkere Modus gebruiken
Gebruik je vaak omgekeerde kleuren op je Mac? Vanaf MacOS Big Sur kun je behalve
kleuromkering ook kiezen voor de Donkere Modus als je een zwarte achtergrond met
witte letters wilt. Het mooie van deze optie is dat afbeeldingen hun
oorspronkelijke kleur behouden. Je vindt deze optie bij **Systeemvoorkeuren –
Algemeen – Weergave**, kies donkere modus. Het is wel nodig dat de app die je
gebruikt en donkere modus ondersteunt. Niet alle apps voldoen hieraan maar de
trend is dat dit steeds meer gemeengoed wordt.
# Tip 2: Sneller typen door teksten te vervangen
Moet je op de Mac vaak dezelfde zin of vaak hetzelfde lange woord typen? Dan kun
je tekstvervanging gebruiken. Je typt dan een unieke, zelfbedachte korte code en
voilà, daar word je zin netjes automatisch in zijn geheel uitgetypt. De tekst
'Met vriendelijke groet' vervang je dan bijvoorbeeld door de code 'mvg'. Je moet
de te vervangen teksten natuurlijk wel eerst invoeren en dat doe je bij
**Systeemvoorkeuren – Toetsenbord**, tabblad Tekst.
**Opmerking**
-   Tekstvervanging is bijzonder handig als je vaak hetzelfde e-mailadres moet
    typen. Behalve dat het lekker snel gaat is een bijkomend voordeel dat je ook
    geen typefouten maakt. Wel zo belangrijk als je een e-mailadres invoert!
# Tip 3: Dicteer en commandeer!
## Dicteren op de Mac gebruiken
Ditcteren is typen met je stem. Je spreekt een zin in die door je Mac wordt
herkend en direct wordt omgezet naar tekst op de plek waar de tekstcursor staat.
Dicteren kan een stuk sneller gaan dan typen, zeker als de gedicteerde tekst
foutjes mag bevatten. Het vereist enige oefeining maar het loont zeker de moeite
om dat uit te proberen. Je vindt de dicteeroptie in MacOS Monterey onder
**Systeemvoorkeuren - Toetsenbord**, tabblad Dicteren. Hoe je dicteren instelt
en handig kunt gebruiken, vind je in het artikel [Teksten dicteren op de Mac,
handig of
niet.](https://kennisportaal.visio.org/nl-nl/documenten/dicteren-op-de-mac-handig)
## Siri gebruiken
Siri, de spraakassistent op je Mac, kan je werk uit handen nemen. Je kunt met
Siri bijvoorbeeld programma’s starten, direct een Google zoekopdracht geven of
je agenda raadplegen. Je start Siri met een sneltoets naar keus die je kunt
instellen onder **Systeemvoorkeuren - Siri.**
Op YouTube vind je vier [video’s met voorbeelden van Siri op de
Mac](https://www.youtube.com/playlist?list=PL9HD6EGAaDRy8HWS0zRIR0MiN8QZqKWqK).
De filmpjes en instructie zijn gemaakt met VoiceOver, maar voor iedereen goed te
volgen.
![Instellingenvenster van Siri ](media/22cacdff2c66bd2165508acbaa2be3a9.png)
**Opmerking**
-   Wist je dat je VoiceOver kan aan- of uitzetten met Siri?
“Hé Siri, zet VoiceOver aan”
## Stembediening gebruiken
Op de Mac kun je vanaf MacOS Monterey teksten bewerken en je computer bedienen
door ertegen te spreken. Je vindt de optie onder **Systeemvoorkeuren –
Toegankelijkheid – Stembediening**.
Meer over stembediening lees je onderin het artikel [Teksten dicteren op de Mac,
handig of
niet](https://kennisportaal.visio.org/nl-nl/documenten/dicteren-op-de-mac-handig)
# Tip 4: Comfortabel artikelen op Internet lezen met de Readerfunctie 
Je kunt in Safari artikelen op internet beeldvullend uitlichten in een voor jou
prettige lettergrootte, zodat ze makkelijker leesbaar zijn. Advertenties, menu’s
en dergelijke staan dan niet meer storend in beeld. Deze Readerfunctie is alleen
beschikbaar als de webpagina dit ondersteunt. In de praktijk zijn vaak
informatieve sites zoals nieuwssites geschikt.
## Hoe start je de Reader op de Mac? 
Op geschikte webpagina’s kun je links naast de adresbalk op de Readerknop
klikken, of de sneltoets SHIFT+COMMAND+R indrukken. Hiermee start of stop je de
Reader. Het voor jou perfecte lettertype, grootte en achtergrondkleur kun je
daarna naar wens instellen.
![Artikeltekst op internet met
Readerfunctie](media/cf4e0ba1baf46e3663bc04f5a780a7b6.png)
# Tip 5: Programma’s automatisch opstarten
Je Mac aanzetten en dan steeds dezelfde programma’s moeten starten ... dat kan
dus sneller. Een programma automatisch starten bij het opstarten van je Mac doe
je zo:
1.  Kies een programma in het Dock.
2.  Start het contextmenu (met rechtermuisknop of CONTROL+OPTION+SHIFT+M).
3.  Activeer Opties en daarna in het submenu de optie Open Na Inloggen.
4.  Nu wordt het programma automatisch met de Mac mee opgestart en dat maakt het
    leven weer makkelijker.
5.  Op dezelfde manier kun je de optie weer uitvinken om het automatisch starten
    ongedaan te maken.
![Opdracht om het mailprogramma na inloggen automatisch te
openen.](media/2a69a5226e540197f7f57722ce80429d.png)
# Tip 6: Zelf sneltoetsen maken
Werk je op de Mac met VoiceOver en gebruik je vaak dezelfde programma’s? Dan kun
je een eenvoudige sneltoets aanmaken om een programma snel te starten. Standaard
wordt daarvoor de rechter option gebruikt in combinatie met een letter, maar je
kunt ook een andere toets toewijzen.
Je vindt de toegewezen sneltoetsen in een tabel die je bereikt via
**Systeemvoorkeuren – Toegankelijkheid – VoiceOver – Open VoiceOver programma -
Commando’s,** tabblad Toetsenbord. Met de Voeg Toe knop kun je zelf een commando
aan de tabel toevoegen.
![Programmeren van de sneltoets OPTION + PUNT om  het contextmenu te
openen.](media/77130b98bb4aba833a7fa1c4db3177df.png)
Het openen van een programma is er maar een uit de uitgebreide collectie van
commando’s. Er zijn dus nog legio mogelijkheden waar je aan kunt denken! Vind je
bijvoorbeeld de standaard sneltoets voor het contextmenu omslachtig in het
gebruik, dan kun je het commando ‘Open contextueel menu’ toewijzen aan een
eenvoudiger sneltoetscombinatie. Het loont de moeite om deze lange commandolijst
eens te doorlopen en ideeën op te doen.
# Tip 7: Je leesregel programmeren
Heb je op je Mac met brailleleesregel knoppen die je niet gebruikt? Dan kun je
aan die knoppen commando’s toewijzen van taken die je vaak uitvoert of die
lastig op het toetsenbord in te drukken zijn. Je vindt dit onder
**Systeemvoorkeuren – Toegankelijkheid – VoiceOver – Open VoiceOver programma –
Braille.**
Kies daarna op tabblad Leesregels de knop Wijs Commando’s Toe. Die brengt je
naar een tabel waarin de toegewezen commando’s te vinden zijn.
![Tabel met aan de leesregel toegewezen leesregelcommando's
](media/31dcb9c3d3e065b7cac257324c1219b1.png)
Met de Voeg Toe knop (te zien als een plusteken) kun je zelf een commando aan de
tabel toevoegen. Je vindt dan dezelfde uitgebreide lijst van commando’s die we
in tip 6 bij het zelf maken van sneltoetsen zagen.
Zodra je een commando aan de lijst hebt toegevoegd, druk je COMMAND+B. Je hebt
daarna een paar seconden om de knop op je leesregel in te drukken die je aan dat
commando wilt koppelen.
# Tip 8: Hotspots instellen en gebruiken
Als je met VoiceOver vaak naar dezelfde plek op het scherm of in een venster
moet navigeren, kan dat veel handelingen vergen. Het is dan handig om die plek
te markeren als zogenaamde Hotspot, zodat je er later met een sneltoets
makkelijk naartoe kunt springen. Je kunt maximaal tien van dergelijke hotspots
aanmaken, ieder met een eigen sneltoets.
Met CONTROL+OPTION+SHIFT+1 stel je Hotspot nummer 1 in, met CONTROL+OPTION+1
gebruik je hotspot, dat wil zeggen je springt er snel naartoe met de VoiceOver
cursor. Als je bij deze commando’s ook nog de COMMAND-toets indrukt wordt de
Hotspot alleen uitgelezen, maar spring je er niet heen.
De andere negen Hotspots gebruiken dezelfde sneltoetsen maar dan met een ander
cijfer. Uitproberen maar!
# Tip 9: De onderdeelkiezer gebruiken
Een andere, minder bekende maar o zo handige VoiceOver-sneltoets op de Mac is de
onderdeelkiezer die je kunt gebruiken om snel naar een onderdeel op het scherm
te springen. Dat is met name handig als je weet hoe dit onderdeel heet. Als
voorbeeld nemen we de Opslaan-knop waarvan je wel weet dat die op het scherm
staat, maar je weet niet precies waar of hij staat op een onhandige te bereiken
plek. Met CONTROL+OPTION+i start je de onderdeelkiezer. Nu verschijnt er een
lijst van alle items op je scherm. Je kunt nu typen welk onderdeel je zoekt. In
dit geval typ je dus: opslaan. Waarschijnlijk zijn de eerste drie letters al
voldoende om de Opslaan-knop te selecteren. Druk Return of Enter en de
VoiceOver-cursor springt naar de knop die je zocht. De onderdeelkiezer kun je in
alle schermen gebruiken en werkt dus niet alleen in programmavensters maar
bijvoorbeeld ook op internetpagina’s.
# Tip 10: Het Trackpad gebruiken
Als je Mac voorzien is van een Trackpad of je hebt zelf een los Trackpad
aangeschaft, dan kun je dat handig inzetten om efficiënter te werken. Gebruik je
de zoomfunctie van de Mac? In plaats van sneltoetsen kun je ook in- en uitzoomen
door met twee vingers omhoog en omlaag te bewegen over het Trackpad, terwijl je
de CONTROL-toets ingedrukt houdt. Je zet deze handige functie aan bij
**Systeemvoorkeuren – Toegankelijkheid – Zoomen.** Hier kun je ook een andere
sneltoets instellen.
![Instellingenvenster om het zoomen met het trackpad te activeren en aan een
toets toe te wijzen.](media/53301c6469c25c7e7bcb7662f0cb8331.png)
Wil je binnen een specifiek programma vergroten of verkleinen dan kun je in- en
uitzoomen door een Pinch (knijp)beweging te maken met duim en wijsvinger. Een
overzicht van alle Trackpad-bewegingen kun je vinden bij **Systeemvoorkeuren –
Trackpad**.
Ook als je VoiceOver gebruikt, kun je het Trackpad gebruiken. Houd
CONTROL+OPTION ingedrukt en maak een roterende beweging met duim en wijsvinger
over het Trackpad. Als je een iPhone gebruikt ken je die beweging vast als
'draaien aan de rotor'. Nu kun je het Trackpad gebruiken om VoiceOver commando’s
te geven. Vegen met één vinger simuleert de pijltjestoetsen voor navigatie. Met
twee vingers naar rechts activeer je 'werken met'. Wil je snel naar het Dock of
het menu, dubbeltik dan met twee vingers onder of boven in het scherm.
Behalve navigeren kun je met het Trackpad VoiceOver-commando’s geven. Wil je
bijvoorbeeld je tekst laten voorlezen, veeg dan met twee vingers naar je toe. En
wil je zelf uitproberen wat bepaalde bewegingen doen? Start dan de
Toetsenbord-helpfunctie met CONTROL+OPTION+K. Maak nu een beweging, bijvoorbeeld
tikken met twee vingers. Er gebeurt nu niets maar je krijgt te horen wat die
beweging doet. Ben je bekend met VoiceOver op de iPhone, dan zal je veel
vingerbewegingen wel herkennen. Met ESCAPE stop je de toetsenbord-helpfunctie
weer.
Nog een handige optie van het Trackpad is dat je die, net als een braille
leesregel, kunt programmeren. Je kunt alle trackpad bewegingen in combinatie met
een van de toetsen COMMAND, OPTION of SHIFT toewijzen aan een commando. Dat
biedt een groot scala aan mogelijkheden om zelf handige commando’s aan
vingerbewegingen toe te wijzen. De tabel waarin je dat in kunt stellen, vind je
bij **Systeemvoorkeuren – Toegankelijkheid – VoiceOver – Open VoiceOver
programma - Commando’s.** Daarna ga je naar tabblad Trackpad.
# En nu aan de slag!
Er zijn natuurlijk nog veel meer tips te verzinnen. We hopen dat dit artikel je
geïnspireerd heeft om op zoek te gaan naar manieren om je Mac nog verder te
optimaliseren naar persoonlijk gebruik, zodat je er nog efficiënter mee zult
wer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1</Aantal_x0020_afb>
    <Archief xmlns="8d27d9b6-5dfd-470f-9e28-149e6d86886c" xsi:nil="true"/>
    <Pagina_x0027_s xmlns="8d27d9b6-5dfd-470f-9e28-149e6d86886c" xsi:nil="true"/>
    <Publicatiedatum xmlns="8d27d9b6-5dfd-470f-9e28-149e6d86886c">2022-09-0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9F45-AB0F-415A-B0BD-40B25D80BB0B}"/>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5e494e1-5520-4bb4-90b6-9404c0aef822"/>
    <ds:schemaRef ds:uri="8d27d9b6-5dfd-470f-9e28-149e6d86886c"/>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F410009-1529-49D8-A4C6-7676C6FA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075</Words>
  <Characters>1141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Efficiënter werken op je Mac, 10 tips</vt:lpstr>
    </vt:vector>
  </TitlesOfParts>
  <Company>Koninklijke Visio</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ënter werken op je Mac, 10 tips</dc:title>
  <dc:creator>Marc Stovers</dc:creator>
  <cp:lastModifiedBy>Marc Stovers</cp:lastModifiedBy>
  <cp:revision>28</cp:revision>
  <dcterms:created xsi:type="dcterms:W3CDTF">2022-07-13T19:23:00Z</dcterms:created>
  <dcterms:modified xsi:type="dcterms:W3CDTF">2024-09-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512">
    <vt:lpwstr>91</vt:lpwstr>
  </property>
  <property fmtid="{D5CDD505-2E9C-101B-9397-08002B2CF9AE}" pid="13" name="MediaServiceImageTags">
    <vt:lpwstr/>
  </property>
</Properties>
</file>